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85" w:rsidRPr="004438DD" w:rsidRDefault="003E2FDC" w:rsidP="005907CD">
      <w:pPr>
        <w:jc w:val="center"/>
        <w:rPr>
          <w:rFonts w:ascii="Times New Roman" w:hAnsi="Times New Roman" w:cs="Times New Roman"/>
          <w:b/>
          <w:sz w:val="24"/>
          <w:szCs w:val="24"/>
        </w:rPr>
      </w:pPr>
      <w:r>
        <w:rPr>
          <w:rFonts w:ascii="Times New Roman" w:hAnsi="Times New Roman" w:cs="Times New Roman"/>
          <w:b/>
          <w:sz w:val="24"/>
          <w:szCs w:val="24"/>
        </w:rPr>
        <w:t>WARP Summit Speech Draft</w:t>
      </w:r>
      <w:r w:rsidR="00A62385" w:rsidRPr="004438DD">
        <w:rPr>
          <w:rFonts w:ascii="Times New Roman" w:hAnsi="Times New Roman" w:cs="Times New Roman"/>
          <w:b/>
          <w:sz w:val="24"/>
          <w:szCs w:val="24"/>
        </w:rPr>
        <w:t xml:space="preserve"> (3 minutes long)</w:t>
      </w:r>
    </w:p>
    <w:p w:rsidR="00A62385" w:rsidRPr="004438DD" w:rsidRDefault="002C7E97">
      <w:pPr>
        <w:rPr>
          <w:rFonts w:ascii="Times New Roman" w:hAnsi="Times New Roman" w:cs="Times New Roman"/>
          <w:sz w:val="24"/>
          <w:szCs w:val="24"/>
        </w:rPr>
      </w:pPr>
      <w:r w:rsidRPr="004438DD">
        <w:rPr>
          <w:rFonts w:ascii="Times New Roman" w:hAnsi="Times New Roman" w:cs="Times New Roman"/>
          <w:sz w:val="24"/>
          <w:szCs w:val="24"/>
        </w:rPr>
        <w:t xml:space="preserve">The speech topic: </w:t>
      </w:r>
      <w:r w:rsidR="00A62385" w:rsidRPr="004438DD">
        <w:rPr>
          <w:rFonts w:ascii="Times New Roman" w:hAnsi="Times New Roman" w:cs="Times New Roman"/>
          <w:sz w:val="24"/>
          <w:szCs w:val="24"/>
        </w:rPr>
        <w:t>“Impression on IPYG meeting”</w:t>
      </w:r>
    </w:p>
    <w:tbl>
      <w:tblPr>
        <w:tblStyle w:val="TableGrid"/>
        <w:tblW w:w="0" w:type="auto"/>
        <w:tblLook w:val="04A0"/>
      </w:tblPr>
      <w:tblGrid>
        <w:gridCol w:w="2376"/>
        <w:gridCol w:w="6866"/>
      </w:tblGrid>
      <w:tr w:rsidR="00A62385" w:rsidRPr="004438DD" w:rsidTr="00A62385">
        <w:tc>
          <w:tcPr>
            <w:tcW w:w="2376" w:type="dxa"/>
            <w:vAlign w:val="center"/>
          </w:tcPr>
          <w:p w:rsidR="00A62385" w:rsidRPr="004438DD" w:rsidRDefault="00A62385" w:rsidP="00A62385">
            <w:pPr>
              <w:jc w:val="right"/>
              <w:rPr>
                <w:rFonts w:ascii="Times New Roman" w:hAnsi="Times New Roman" w:cs="Times New Roman"/>
                <w:sz w:val="24"/>
                <w:szCs w:val="24"/>
              </w:rPr>
            </w:pPr>
            <w:r w:rsidRPr="004438DD">
              <w:rPr>
                <w:rFonts w:ascii="Times New Roman" w:hAnsi="Times New Roman" w:cs="Times New Roman"/>
                <w:sz w:val="24"/>
                <w:szCs w:val="24"/>
                <w:u w:val="single"/>
              </w:rPr>
              <w:t>Nationality:</w:t>
            </w:r>
          </w:p>
        </w:tc>
        <w:tc>
          <w:tcPr>
            <w:tcW w:w="6866" w:type="dxa"/>
          </w:tcPr>
          <w:p w:rsidR="00A62385" w:rsidRPr="004438DD" w:rsidRDefault="00DA785B" w:rsidP="00DA785B">
            <w:pPr>
              <w:tabs>
                <w:tab w:val="center" w:pos="3325"/>
              </w:tabs>
              <w:rPr>
                <w:rFonts w:ascii="Times New Roman" w:hAnsi="Times New Roman" w:cs="Times New Roman"/>
                <w:sz w:val="24"/>
                <w:szCs w:val="24"/>
              </w:rPr>
            </w:pPr>
            <w:r w:rsidRPr="004438DD">
              <w:rPr>
                <w:rFonts w:ascii="Times New Roman" w:hAnsi="Times New Roman" w:cs="Times New Roman"/>
                <w:b/>
                <w:sz w:val="24"/>
                <w:szCs w:val="24"/>
              </w:rPr>
              <w:t>Estonia</w:t>
            </w:r>
          </w:p>
        </w:tc>
      </w:tr>
      <w:tr w:rsidR="00A62385" w:rsidRPr="004438DD" w:rsidTr="00A62385">
        <w:tc>
          <w:tcPr>
            <w:tcW w:w="2376" w:type="dxa"/>
            <w:vAlign w:val="center"/>
          </w:tcPr>
          <w:p w:rsidR="00A62385" w:rsidRPr="004438DD" w:rsidRDefault="00A62385" w:rsidP="00A62385">
            <w:pPr>
              <w:jc w:val="right"/>
              <w:rPr>
                <w:rFonts w:ascii="Times New Roman" w:hAnsi="Times New Roman" w:cs="Times New Roman"/>
                <w:sz w:val="24"/>
                <w:szCs w:val="24"/>
              </w:rPr>
            </w:pPr>
            <w:r w:rsidRPr="004438DD">
              <w:rPr>
                <w:rFonts w:ascii="Times New Roman" w:hAnsi="Times New Roman" w:cs="Times New Roman"/>
                <w:sz w:val="24"/>
                <w:szCs w:val="24"/>
                <w:u w:val="single"/>
              </w:rPr>
              <w:t>Organization</w:t>
            </w:r>
            <w:r w:rsidRPr="004438DD">
              <w:rPr>
                <w:rFonts w:ascii="Times New Roman" w:hAnsi="Times New Roman" w:cs="Times New Roman"/>
                <w:sz w:val="24"/>
                <w:szCs w:val="24"/>
              </w:rPr>
              <w:t>:</w:t>
            </w:r>
          </w:p>
        </w:tc>
        <w:tc>
          <w:tcPr>
            <w:tcW w:w="6866" w:type="dxa"/>
          </w:tcPr>
          <w:p w:rsidR="00A62385" w:rsidRPr="004438DD" w:rsidRDefault="003E2FDC" w:rsidP="003E2FDC">
            <w:pPr>
              <w:rPr>
                <w:rFonts w:ascii="Times New Roman" w:hAnsi="Times New Roman" w:cs="Times New Roman"/>
                <w:sz w:val="24"/>
                <w:szCs w:val="24"/>
              </w:rPr>
            </w:pPr>
            <w:bookmarkStart w:id="0" w:name="_GoBack"/>
            <w:bookmarkEnd w:id="0"/>
            <w:r>
              <w:rPr>
                <w:rFonts w:ascii="Times New Roman" w:hAnsi="Times New Roman" w:cs="Times New Roman"/>
                <w:b/>
                <w:sz w:val="24"/>
                <w:szCs w:val="24"/>
              </w:rPr>
              <w:t>Peace Child Estonia</w:t>
            </w:r>
          </w:p>
        </w:tc>
      </w:tr>
      <w:tr w:rsidR="00A62385" w:rsidRPr="004438DD" w:rsidTr="000A0661">
        <w:tc>
          <w:tcPr>
            <w:tcW w:w="2376" w:type="dxa"/>
            <w:vAlign w:val="center"/>
          </w:tcPr>
          <w:p w:rsidR="00A62385" w:rsidRPr="004438DD" w:rsidRDefault="00A62385" w:rsidP="00A62385">
            <w:pPr>
              <w:jc w:val="right"/>
              <w:rPr>
                <w:rFonts w:ascii="Times New Roman" w:hAnsi="Times New Roman" w:cs="Times New Roman"/>
                <w:sz w:val="24"/>
                <w:szCs w:val="24"/>
                <w:u w:val="single"/>
              </w:rPr>
            </w:pPr>
            <w:r w:rsidRPr="004438DD">
              <w:rPr>
                <w:rFonts w:ascii="Times New Roman" w:hAnsi="Times New Roman" w:cs="Times New Roman"/>
                <w:sz w:val="24"/>
                <w:szCs w:val="24"/>
                <w:u w:val="single"/>
              </w:rPr>
              <w:t>Speaker's full name:</w:t>
            </w:r>
          </w:p>
        </w:tc>
        <w:tc>
          <w:tcPr>
            <w:tcW w:w="6866" w:type="dxa"/>
          </w:tcPr>
          <w:p w:rsidR="00A62385" w:rsidRPr="004438DD" w:rsidRDefault="002C7E97">
            <w:pPr>
              <w:rPr>
                <w:rFonts w:ascii="Times New Roman" w:hAnsi="Times New Roman" w:cs="Times New Roman"/>
                <w:sz w:val="24"/>
                <w:szCs w:val="24"/>
              </w:rPr>
            </w:pPr>
            <w:r w:rsidRPr="004438DD">
              <w:rPr>
                <w:rFonts w:ascii="Times New Roman" w:hAnsi="Times New Roman" w:cs="Times New Roman"/>
                <w:b/>
                <w:sz w:val="24"/>
                <w:szCs w:val="24"/>
              </w:rPr>
              <w:t xml:space="preserve">Mr. </w:t>
            </w:r>
            <w:r w:rsidR="00193072" w:rsidRPr="004438DD">
              <w:rPr>
                <w:rFonts w:ascii="Times New Roman" w:hAnsi="Times New Roman" w:cs="Times New Roman"/>
                <w:b/>
                <w:sz w:val="24"/>
                <w:szCs w:val="24"/>
              </w:rPr>
              <w:t>Vassili Golikov</w:t>
            </w:r>
          </w:p>
        </w:tc>
      </w:tr>
      <w:tr w:rsidR="00A62385" w:rsidRPr="004438DD" w:rsidTr="000A0661">
        <w:tc>
          <w:tcPr>
            <w:tcW w:w="9242" w:type="dxa"/>
            <w:gridSpan w:val="2"/>
          </w:tcPr>
          <w:p w:rsidR="00A62385" w:rsidRPr="004438DD" w:rsidRDefault="00A62385">
            <w:pPr>
              <w:rPr>
                <w:rFonts w:ascii="Times New Roman" w:hAnsi="Times New Roman" w:cs="Times New Roman"/>
                <w:sz w:val="24"/>
                <w:szCs w:val="24"/>
              </w:rPr>
            </w:pPr>
            <w:r w:rsidRPr="004438DD">
              <w:rPr>
                <w:rFonts w:ascii="Times New Roman" w:hAnsi="Times New Roman" w:cs="Times New Roman"/>
                <w:sz w:val="24"/>
                <w:szCs w:val="24"/>
              </w:rPr>
              <w:t>Speech note:</w:t>
            </w:r>
          </w:p>
          <w:p w:rsidR="002C7E97" w:rsidRPr="004438DD" w:rsidRDefault="002C7E97" w:rsidP="002C7E97">
            <w:pPr>
              <w:rPr>
                <w:rFonts w:ascii="Times New Roman" w:eastAsia="Times New Roman" w:hAnsi="Times New Roman" w:cs="Times New Roman"/>
                <w:sz w:val="24"/>
                <w:szCs w:val="24"/>
              </w:rPr>
            </w:pPr>
          </w:p>
          <w:p w:rsidR="002C7E97" w:rsidRPr="004438DD" w:rsidRDefault="002C7E97" w:rsidP="002C7E97">
            <w:pPr>
              <w:rPr>
                <w:rFonts w:ascii="Times New Roman" w:eastAsia="Times New Roman" w:hAnsi="Times New Roman" w:cs="Times New Roman"/>
                <w:sz w:val="24"/>
                <w:szCs w:val="24"/>
              </w:rPr>
            </w:pPr>
            <w:r w:rsidRPr="004438DD">
              <w:rPr>
                <w:rFonts w:ascii="Times New Roman" w:hAnsi="Times New Roman" w:cs="Times New Roman"/>
                <w:sz w:val="24"/>
                <w:szCs w:val="24"/>
              </w:rPr>
              <w:t>Your excellencies</w:t>
            </w:r>
            <w:r w:rsidR="0095766F">
              <w:rPr>
                <w:rFonts w:ascii="Times New Roman" w:hAnsi="Times New Roman" w:cs="Times New Roman"/>
                <w:sz w:val="24"/>
                <w:szCs w:val="24"/>
              </w:rPr>
              <w:t>,</w:t>
            </w:r>
            <w:r w:rsidRPr="004438DD">
              <w:rPr>
                <w:rFonts w:ascii="Times New Roman" w:hAnsi="Times New Roman" w:cs="Times New Roman"/>
                <w:sz w:val="24"/>
                <w:szCs w:val="24"/>
              </w:rPr>
              <w:t xml:space="preserve"> </w:t>
            </w:r>
            <w:r w:rsidRPr="004438DD">
              <w:rPr>
                <w:rFonts w:ascii="Times New Roman" w:eastAsia="Times New Roman" w:hAnsi="Times New Roman" w:cs="Times New Roman"/>
                <w:sz w:val="24"/>
                <w:szCs w:val="24"/>
              </w:rPr>
              <w:t>Ladies and gentlemen,</w:t>
            </w:r>
            <w:r w:rsidRPr="004438DD">
              <w:rPr>
                <w:rFonts w:ascii="Times New Roman" w:hAnsi="Times New Roman" w:cs="Times New Roman"/>
                <w:sz w:val="24"/>
                <w:szCs w:val="24"/>
              </w:rPr>
              <w:t xml:space="preserve"> distinguished guest</w:t>
            </w:r>
            <w:r w:rsidR="0095766F">
              <w:rPr>
                <w:rFonts w:ascii="Times New Roman" w:hAnsi="Times New Roman" w:cs="Times New Roman"/>
                <w:sz w:val="24"/>
                <w:szCs w:val="24"/>
              </w:rPr>
              <w:t>s</w:t>
            </w:r>
            <w:r w:rsidR="003E2FDC">
              <w:rPr>
                <w:rFonts w:ascii="Times New Roman" w:hAnsi="Times New Roman" w:cs="Times New Roman"/>
                <w:sz w:val="24"/>
                <w:szCs w:val="24"/>
              </w:rPr>
              <w:t>,</w:t>
            </w:r>
          </w:p>
          <w:p w:rsidR="009D6D06" w:rsidRPr="004438DD" w:rsidRDefault="009D6D06" w:rsidP="002C7E97">
            <w:pPr>
              <w:rPr>
                <w:rFonts w:ascii="Times New Roman" w:eastAsia="Times New Roman" w:hAnsi="Times New Roman" w:cs="Times New Roman"/>
                <w:sz w:val="24"/>
                <w:szCs w:val="24"/>
              </w:rPr>
            </w:pPr>
          </w:p>
          <w:p w:rsidR="002C7E97" w:rsidRPr="004438DD" w:rsidRDefault="002C7E97" w:rsidP="002C7E97">
            <w:pPr>
              <w:rPr>
                <w:rFonts w:ascii="Times New Roman" w:eastAsia="Times New Roman" w:hAnsi="Times New Roman" w:cs="Times New Roman"/>
                <w:sz w:val="24"/>
                <w:szCs w:val="24"/>
              </w:rPr>
            </w:pPr>
            <w:r w:rsidRPr="004438DD">
              <w:rPr>
                <w:rFonts w:ascii="Times New Roman" w:eastAsia="Times New Roman" w:hAnsi="Times New Roman" w:cs="Times New Roman"/>
                <w:sz w:val="24"/>
                <w:szCs w:val="24"/>
              </w:rPr>
              <w:t>First let me express my thanks</w:t>
            </w:r>
            <w:r w:rsidR="004438DD" w:rsidRPr="004438DD">
              <w:rPr>
                <w:rFonts w:ascii="Times New Roman" w:eastAsia="Times New Roman" w:hAnsi="Times New Roman" w:cs="Times New Roman"/>
                <w:sz w:val="24"/>
                <w:szCs w:val="24"/>
              </w:rPr>
              <w:t>/acknowledgements</w:t>
            </w:r>
            <w:r w:rsidRPr="004438DD">
              <w:rPr>
                <w:rFonts w:ascii="Times New Roman" w:eastAsia="Times New Roman" w:hAnsi="Times New Roman" w:cs="Times New Roman"/>
                <w:sz w:val="24"/>
                <w:szCs w:val="24"/>
              </w:rPr>
              <w:t xml:space="preserve"> to the </w:t>
            </w:r>
            <w:proofErr w:type="spellStart"/>
            <w:r w:rsidRPr="004438DD">
              <w:rPr>
                <w:rFonts w:ascii="Times New Roman" w:eastAsia="Times New Roman" w:hAnsi="Times New Roman" w:cs="Times New Roman"/>
                <w:sz w:val="24"/>
                <w:szCs w:val="24"/>
              </w:rPr>
              <w:t>organisers</w:t>
            </w:r>
            <w:proofErr w:type="spellEnd"/>
            <w:r w:rsidRPr="004438DD">
              <w:rPr>
                <w:rFonts w:ascii="Times New Roman" w:eastAsia="Times New Roman" w:hAnsi="Times New Roman" w:cs="Times New Roman"/>
                <w:sz w:val="24"/>
                <w:szCs w:val="24"/>
              </w:rPr>
              <w:t xml:space="preserve"> of this </w:t>
            </w:r>
            <w:r w:rsidR="004438DD" w:rsidRPr="004438DD">
              <w:rPr>
                <w:rFonts w:ascii="Times New Roman" w:hAnsi="Times New Roman" w:cs="Times New Roman"/>
                <w:sz w:val="24"/>
                <w:szCs w:val="24"/>
              </w:rPr>
              <w:t>meeting</w:t>
            </w:r>
            <w:r w:rsidRPr="004438DD">
              <w:rPr>
                <w:rFonts w:ascii="Times New Roman" w:hAnsi="Times New Roman" w:cs="Times New Roman"/>
                <w:sz w:val="24"/>
                <w:szCs w:val="24"/>
              </w:rPr>
              <w:t xml:space="preserve"> </w:t>
            </w:r>
            <w:r w:rsidRPr="004438DD">
              <w:rPr>
                <w:rFonts w:ascii="Times New Roman" w:eastAsia="Times New Roman" w:hAnsi="Times New Roman" w:cs="Times New Roman"/>
                <w:sz w:val="24"/>
                <w:szCs w:val="24"/>
              </w:rPr>
              <w:t xml:space="preserve">for inviting </w:t>
            </w:r>
            <w:r w:rsidRPr="004438DD">
              <w:rPr>
                <w:rFonts w:ascii="Times New Roman" w:hAnsi="Times New Roman" w:cs="Times New Roman"/>
                <w:sz w:val="24"/>
                <w:szCs w:val="24"/>
              </w:rPr>
              <w:t xml:space="preserve">me </w:t>
            </w:r>
            <w:r w:rsidRPr="004438DD">
              <w:rPr>
                <w:rFonts w:ascii="Times New Roman" w:eastAsia="Times New Roman" w:hAnsi="Times New Roman" w:cs="Times New Roman"/>
                <w:sz w:val="24"/>
                <w:szCs w:val="24"/>
              </w:rPr>
              <w:t xml:space="preserve">to </w:t>
            </w:r>
            <w:r w:rsidR="004438DD" w:rsidRPr="004438DD">
              <w:rPr>
                <w:rFonts w:ascii="Times New Roman" w:eastAsia="Times New Roman" w:hAnsi="Times New Roman" w:cs="Times New Roman"/>
                <w:sz w:val="24"/>
                <w:szCs w:val="24"/>
              </w:rPr>
              <w:t>express my impression on IPYG meeting</w:t>
            </w:r>
            <w:r w:rsidRPr="004438DD">
              <w:rPr>
                <w:rFonts w:ascii="Times New Roman" w:eastAsia="Times New Roman" w:hAnsi="Times New Roman" w:cs="Times New Roman"/>
                <w:sz w:val="24"/>
                <w:szCs w:val="24"/>
              </w:rPr>
              <w:t xml:space="preserve">. I am very </w:t>
            </w:r>
            <w:r w:rsidR="003E2FDC" w:rsidRPr="004438DD">
              <w:rPr>
                <w:rFonts w:ascii="Times New Roman" w:eastAsia="Times New Roman" w:hAnsi="Times New Roman" w:cs="Times New Roman"/>
                <w:sz w:val="24"/>
                <w:szCs w:val="24"/>
              </w:rPr>
              <w:t>honored</w:t>
            </w:r>
            <w:r w:rsidRPr="004438DD">
              <w:rPr>
                <w:rFonts w:ascii="Times New Roman" w:eastAsia="Times New Roman" w:hAnsi="Times New Roman" w:cs="Times New Roman"/>
                <w:sz w:val="24"/>
                <w:szCs w:val="24"/>
              </w:rPr>
              <w:t xml:space="preserve"> by this invitation and </w:t>
            </w:r>
            <w:r w:rsidR="004D57B9">
              <w:rPr>
                <w:rFonts w:ascii="Times New Roman" w:eastAsia="Times New Roman" w:hAnsi="Times New Roman" w:cs="Times New Roman"/>
                <w:sz w:val="24"/>
                <w:szCs w:val="24"/>
              </w:rPr>
              <w:t xml:space="preserve">to be given </w:t>
            </w:r>
            <w:r w:rsidRPr="004438DD">
              <w:rPr>
                <w:rFonts w:ascii="Times New Roman" w:eastAsia="Times New Roman" w:hAnsi="Times New Roman" w:cs="Times New Roman"/>
                <w:sz w:val="24"/>
                <w:szCs w:val="24"/>
              </w:rPr>
              <w:t xml:space="preserve">the opportunity to present my views on the contribution of </w:t>
            </w:r>
            <w:r w:rsidR="009D6D06" w:rsidRPr="004438DD">
              <w:rPr>
                <w:rFonts w:ascii="Times New Roman" w:hAnsi="Times New Roman" w:cs="Times New Roman"/>
                <w:sz w:val="24"/>
                <w:szCs w:val="24"/>
              </w:rPr>
              <w:t xml:space="preserve">Estonian Civil Society </w:t>
            </w:r>
            <w:r w:rsidRPr="004438DD">
              <w:rPr>
                <w:rFonts w:ascii="Times New Roman" w:eastAsia="Times New Roman" w:hAnsi="Times New Roman" w:cs="Times New Roman"/>
                <w:sz w:val="24"/>
                <w:szCs w:val="24"/>
              </w:rPr>
              <w:t>to</w:t>
            </w:r>
            <w:r w:rsidR="004D57B9">
              <w:rPr>
                <w:rFonts w:ascii="Times New Roman" w:eastAsia="Times New Roman" w:hAnsi="Times New Roman" w:cs="Times New Roman"/>
                <w:sz w:val="24"/>
                <w:szCs w:val="24"/>
              </w:rPr>
              <w:t xml:space="preserve"> the advancement of</w:t>
            </w:r>
            <w:r w:rsidRPr="004438DD">
              <w:rPr>
                <w:rFonts w:ascii="Times New Roman" w:eastAsia="Times New Roman" w:hAnsi="Times New Roman" w:cs="Times New Roman"/>
                <w:sz w:val="24"/>
                <w:szCs w:val="24"/>
              </w:rPr>
              <w:t xml:space="preserve"> </w:t>
            </w:r>
            <w:r w:rsidR="004D57B9">
              <w:rPr>
                <w:rFonts w:ascii="Times New Roman" w:eastAsia="Times New Roman" w:hAnsi="Times New Roman" w:cs="Times New Roman"/>
                <w:sz w:val="24"/>
                <w:szCs w:val="24"/>
              </w:rPr>
              <w:t>p</w:t>
            </w:r>
            <w:r w:rsidR="009D6D06" w:rsidRPr="004438DD">
              <w:rPr>
                <w:rFonts w:ascii="Times New Roman" w:eastAsia="Times New Roman" w:hAnsi="Times New Roman" w:cs="Times New Roman"/>
                <w:sz w:val="24"/>
                <w:szCs w:val="24"/>
              </w:rPr>
              <w:t xml:space="preserve">eace and intercultural interreligious </w:t>
            </w:r>
            <w:r w:rsidRPr="004438DD">
              <w:rPr>
                <w:rFonts w:ascii="Times New Roman" w:eastAsia="Times New Roman" w:hAnsi="Times New Roman" w:cs="Times New Roman"/>
                <w:sz w:val="24"/>
                <w:szCs w:val="24"/>
              </w:rPr>
              <w:t>dialogue.</w:t>
            </w:r>
          </w:p>
          <w:p w:rsidR="002C7E97" w:rsidRPr="004438DD" w:rsidRDefault="002C7E97" w:rsidP="002C7E97">
            <w:pPr>
              <w:rPr>
                <w:rFonts w:ascii="Times New Roman" w:eastAsia="Times New Roman" w:hAnsi="Times New Roman" w:cs="Times New Roman"/>
                <w:sz w:val="24"/>
                <w:szCs w:val="24"/>
              </w:rPr>
            </w:pPr>
          </w:p>
          <w:p w:rsidR="002C7E97" w:rsidRPr="004438DD" w:rsidRDefault="009D6D06" w:rsidP="002C7E97">
            <w:pPr>
              <w:rPr>
                <w:rFonts w:ascii="Times New Roman" w:eastAsia="Times New Roman" w:hAnsi="Times New Roman" w:cs="Times New Roman"/>
                <w:sz w:val="24"/>
                <w:szCs w:val="24"/>
              </w:rPr>
            </w:pPr>
            <w:r w:rsidRPr="004438DD">
              <w:rPr>
                <w:rFonts w:ascii="Times New Roman" w:eastAsia="Times New Roman" w:hAnsi="Times New Roman" w:cs="Times New Roman"/>
                <w:sz w:val="24"/>
                <w:szCs w:val="24"/>
              </w:rPr>
              <w:t xml:space="preserve">The </w:t>
            </w:r>
            <w:proofErr w:type="spellStart"/>
            <w:r w:rsidRPr="004438DD">
              <w:rPr>
                <w:rFonts w:ascii="Times New Roman" w:eastAsia="Times New Roman" w:hAnsi="Times New Roman" w:cs="Times New Roman"/>
                <w:sz w:val="24"/>
                <w:szCs w:val="24"/>
              </w:rPr>
              <w:t>Organisation</w:t>
            </w:r>
            <w:proofErr w:type="spellEnd"/>
            <w:r w:rsidRPr="004438DD">
              <w:rPr>
                <w:rFonts w:ascii="Times New Roman" w:eastAsia="Times New Roman" w:hAnsi="Times New Roman" w:cs="Times New Roman"/>
                <w:sz w:val="24"/>
                <w:szCs w:val="24"/>
              </w:rPr>
              <w:t xml:space="preserve"> which I am presenting here is </w:t>
            </w:r>
            <w:r w:rsidR="000609E1">
              <w:rPr>
                <w:rFonts w:ascii="Times New Roman" w:eastAsia="Times New Roman" w:hAnsi="Times New Roman" w:cs="Times New Roman"/>
                <w:sz w:val="24"/>
                <w:szCs w:val="24"/>
              </w:rPr>
              <w:t>called</w:t>
            </w:r>
            <w:r w:rsidRPr="004438DD">
              <w:rPr>
                <w:rFonts w:ascii="Times New Roman" w:eastAsia="Times New Roman" w:hAnsi="Times New Roman" w:cs="Times New Roman"/>
                <w:sz w:val="24"/>
                <w:szCs w:val="24"/>
              </w:rPr>
              <w:t xml:space="preserve"> Peace Child Estonia</w:t>
            </w:r>
            <w:r w:rsidR="000609E1">
              <w:rPr>
                <w:rFonts w:ascii="Times New Roman" w:eastAsia="Times New Roman" w:hAnsi="Times New Roman" w:cs="Times New Roman"/>
                <w:sz w:val="24"/>
                <w:szCs w:val="24"/>
              </w:rPr>
              <w:t>. I</w:t>
            </w:r>
            <w:r w:rsidR="00C27CF5" w:rsidRPr="004438DD">
              <w:rPr>
                <w:rFonts w:ascii="Times New Roman" w:eastAsia="Times New Roman" w:hAnsi="Times New Roman" w:cs="Times New Roman"/>
                <w:sz w:val="24"/>
                <w:szCs w:val="24"/>
              </w:rPr>
              <w:t>t`s a</w:t>
            </w:r>
            <w:r w:rsidR="000609E1">
              <w:rPr>
                <w:rFonts w:ascii="Times New Roman" w:eastAsia="Times New Roman" w:hAnsi="Times New Roman" w:cs="Times New Roman"/>
                <w:sz w:val="24"/>
                <w:szCs w:val="24"/>
              </w:rPr>
              <w:t>n entirely</w:t>
            </w:r>
            <w:r w:rsidR="00C27CF5" w:rsidRPr="004438DD">
              <w:rPr>
                <w:rFonts w:ascii="Times New Roman" w:eastAsia="Times New Roman" w:hAnsi="Times New Roman" w:cs="Times New Roman"/>
                <w:sz w:val="24"/>
                <w:szCs w:val="24"/>
              </w:rPr>
              <w:t xml:space="preserve"> youth-led </w:t>
            </w:r>
            <w:r w:rsidR="000609E1">
              <w:rPr>
                <w:rFonts w:ascii="Times New Roman" w:eastAsia="Times New Roman" w:hAnsi="Times New Roman" w:cs="Times New Roman"/>
                <w:sz w:val="24"/>
                <w:szCs w:val="24"/>
              </w:rPr>
              <w:t>organization aimed towards ensuring that the voice of the youth is involved in all issues that affect them</w:t>
            </w:r>
            <w:r w:rsidR="00C27CF5" w:rsidRPr="004438DD">
              <w:rPr>
                <w:rFonts w:ascii="Times New Roman" w:eastAsia="Times New Roman" w:hAnsi="Times New Roman" w:cs="Times New Roman"/>
                <w:sz w:val="24"/>
                <w:szCs w:val="24"/>
              </w:rPr>
              <w:t>. D</w:t>
            </w:r>
            <w:r w:rsidRPr="004438DD">
              <w:rPr>
                <w:rFonts w:ascii="Times New Roman" w:eastAsia="Times New Roman" w:hAnsi="Times New Roman" w:cs="Times New Roman"/>
                <w:sz w:val="24"/>
                <w:szCs w:val="24"/>
              </w:rPr>
              <w:t>uring</w:t>
            </w:r>
            <w:r w:rsidR="000609E1">
              <w:rPr>
                <w:rFonts w:ascii="Times New Roman" w:eastAsia="Times New Roman" w:hAnsi="Times New Roman" w:cs="Times New Roman"/>
                <w:sz w:val="24"/>
                <w:szCs w:val="24"/>
              </w:rPr>
              <w:t xml:space="preserve"> the</w:t>
            </w:r>
            <w:r w:rsidR="00C27CF5" w:rsidRPr="004438DD">
              <w:rPr>
                <w:rFonts w:ascii="Times New Roman" w:eastAsia="Times New Roman" w:hAnsi="Times New Roman" w:cs="Times New Roman"/>
                <w:sz w:val="24"/>
                <w:szCs w:val="24"/>
              </w:rPr>
              <w:t xml:space="preserve"> last</w:t>
            </w:r>
            <w:r w:rsidRPr="004438DD">
              <w:rPr>
                <w:rFonts w:ascii="Times New Roman" w:eastAsia="Times New Roman" w:hAnsi="Times New Roman" w:cs="Times New Roman"/>
                <w:sz w:val="24"/>
                <w:szCs w:val="24"/>
              </w:rPr>
              <w:t xml:space="preserve"> 5 years </w:t>
            </w:r>
            <w:r w:rsidR="00C27CF5" w:rsidRPr="004438DD">
              <w:rPr>
                <w:rFonts w:ascii="Times New Roman" w:eastAsia="Times New Roman" w:hAnsi="Times New Roman" w:cs="Times New Roman"/>
                <w:sz w:val="24"/>
                <w:szCs w:val="24"/>
              </w:rPr>
              <w:t xml:space="preserve">Peace Child Estonia </w:t>
            </w:r>
            <w:r w:rsidRPr="004438DD">
              <w:rPr>
                <w:rFonts w:ascii="Times New Roman" w:eastAsia="Times New Roman" w:hAnsi="Times New Roman" w:cs="Times New Roman"/>
                <w:sz w:val="24"/>
                <w:szCs w:val="24"/>
              </w:rPr>
              <w:t>achieved</w:t>
            </w:r>
            <w:r w:rsidR="000609E1">
              <w:rPr>
                <w:rFonts w:ascii="Times New Roman" w:eastAsia="Times New Roman" w:hAnsi="Times New Roman" w:cs="Times New Roman"/>
                <w:sz w:val="24"/>
                <w:szCs w:val="24"/>
              </w:rPr>
              <w:t xml:space="preserve"> considerable</w:t>
            </w:r>
            <w:r w:rsidRPr="004438DD">
              <w:rPr>
                <w:rFonts w:ascii="Times New Roman" w:eastAsia="Times New Roman" w:hAnsi="Times New Roman" w:cs="Times New Roman"/>
                <w:sz w:val="24"/>
                <w:szCs w:val="24"/>
              </w:rPr>
              <w:t xml:space="preserve"> positive changes</w:t>
            </w:r>
            <w:r w:rsidR="00C27CF5" w:rsidRPr="004438DD">
              <w:rPr>
                <w:rFonts w:ascii="Times New Roman" w:eastAsia="Times New Roman" w:hAnsi="Times New Roman" w:cs="Times New Roman"/>
                <w:sz w:val="24"/>
                <w:szCs w:val="24"/>
              </w:rPr>
              <w:t xml:space="preserve"> and ha</w:t>
            </w:r>
            <w:r w:rsidR="000609E1">
              <w:rPr>
                <w:rFonts w:ascii="Times New Roman" w:eastAsia="Times New Roman" w:hAnsi="Times New Roman" w:cs="Times New Roman"/>
                <w:sz w:val="24"/>
                <w:szCs w:val="24"/>
              </w:rPr>
              <w:t xml:space="preserve">s been able to have its own </w:t>
            </w:r>
            <w:r w:rsidR="00C27CF5" w:rsidRPr="004438DD">
              <w:rPr>
                <w:rFonts w:ascii="Times New Roman" w:eastAsia="Times New Roman" w:hAnsi="Times New Roman" w:cs="Times New Roman"/>
                <w:sz w:val="24"/>
                <w:szCs w:val="24"/>
              </w:rPr>
              <w:t>input</w:t>
            </w:r>
            <w:r w:rsidRPr="004438DD">
              <w:rPr>
                <w:rFonts w:ascii="Times New Roman" w:eastAsia="Times New Roman" w:hAnsi="Times New Roman" w:cs="Times New Roman"/>
                <w:sz w:val="24"/>
                <w:szCs w:val="24"/>
              </w:rPr>
              <w:t xml:space="preserve"> in </w:t>
            </w:r>
            <w:r w:rsidR="000609E1">
              <w:rPr>
                <w:rFonts w:ascii="Times New Roman" w:eastAsia="Times New Roman" w:hAnsi="Times New Roman" w:cs="Times New Roman"/>
                <w:sz w:val="24"/>
                <w:szCs w:val="24"/>
              </w:rPr>
              <w:t xml:space="preserve">the </w:t>
            </w:r>
            <w:r w:rsidRPr="004438DD">
              <w:rPr>
                <w:rFonts w:ascii="Times New Roman" w:eastAsia="Times New Roman" w:hAnsi="Times New Roman" w:cs="Times New Roman"/>
                <w:sz w:val="24"/>
                <w:szCs w:val="24"/>
              </w:rPr>
              <w:t>developme</w:t>
            </w:r>
            <w:r w:rsidR="00C27CF5" w:rsidRPr="004438DD">
              <w:rPr>
                <w:rFonts w:ascii="Times New Roman" w:eastAsia="Times New Roman" w:hAnsi="Times New Roman" w:cs="Times New Roman"/>
                <w:sz w:val="24"/>
                <w:szCs w:val="24"/>
              </w:rPr>
              <w:t>nt of Estonian Civil Society</w:t>
            </w:r>
            <w:r w:rsidR="000609E1">
              <w:rPr>
                <w:rFonts w:ascii="Times New Roman" w:eastAsia="Times New Roman" w:hAnsi="Times New Roman" w:cs="Times New Roman"/>
                <w:sz w:val="24"/>
                <w:szCs w:val="24"/>
              </w:rPr>
              <w:t xml:space="preserve"> through our own initiatives and cooperation with other </w:t>
            </w:r>
            <w:proofErr w:type="spellStart"/>
            <w:r w:rsidR="000609E1">
              <w:rPr>
                <w:rFonts w:ascii="Times New Roman" w:eastAsia="Times New Roman" w:hAnsi="Times New Roman" w:cs="Times New Roman"/>
                <w:sz w:val="24"/>
                <w:szCs w:val="24"/>
              </w:rPr>
              <w:t>organisatsions</w:t>
            </w:r>
            <w:proofErr w:type="spellEnd"/>
            <w:r w:rsidR="000609E1">
              <w:rPr>
                <w:rFonts w:ascii="Times New Roman" w:eastAsia="Times New Roman" w:hAnsi="Times New Roman" w:cs="Times New Roman"/>
                <w:sz w:val="24"/>
                <w:szCs w:val="24"/>
              </w:rPr>
              <w:t xml:space="preserve"> and institutions home and abroad.</w:t>
            </w:r>
            <w:r w:rsidR="004438DD" w:rsidRPr="004438DD">
              <w:rPr>
                <w:rFonts w:ascii="Times New Roman" w:eastAsia="Times New Roman" w:hAnsi="Times New Roman" w:cs="Times New Roman"/>
                <w:sz w:val="24"/>
                <w:szCs w:val="24"/>
              </w:rPr>
              <w:t xml:space="preserve"> </w:t>
            </w:r>
            <w:r w:rsidRPr="004438DD">
              <w:rPr>
                <w:rFonts w:ascii="Times New Roman" w:eastAsia="Times New Roman" w:hAnsi="Times New Roman" w:cs="Times New Roman"/>
                <w:sz w:val="24"/>
                <w:szCs w:val="24"/>
              </w:rPr>
              <w:t xml:space="preserve">We </w:t>
            </w:r>
            <w:r w:rsidR="00C27CF5" w:rsidRPr="004438DD">
              <w:rPr>
                <w:rFonts w:ascii="Times New Roman" w:eastAsia="Times New Roman" w:hAnsi="Times New Roman" w:cs="Times New Roman"/>
                <w:sz w:val="24"/>
                <w:szCs w:val="24"/>
              </w:rPr>
              <w:t xml:space="preserve">as an </w:t>
            </w:r>
            <w:r w:rsidR="0073345E">
              <w:rPr>
                <w:rFonts w:ascii="Times New Roman" w:eastAsia="Times New Roman" w:hAnsi="Times New Roman" w:cs="Times New Roman"/>
                <w:sz w:val="24"/>
                <w:szCs w:val="24"/>
              </w:rPr>
              <w:t>organization are</w:t>
            </w:r>
            <w:r w:rsidR="002C7E97" w:rsidRPr="004438DD">
              <w:rPr>
                <w:rFonts w:ascii="Times New Roman" w:eastAsia="Times New Roman" w:hAnsi="Times New Roman" w:cs="Times New Roman"/>
                <w:sz w:val="24"/>
                <w:szCs w:val="24"/>
              </w:rPr>
              <w:t xml:space="preserve"> promoting values and principles</w:t>
            </w:r>
            <w:r w:rsidR="0073345E">
              <w:rPr>
                <w:rFonts w:ascii="Times New Roman" w:eastAsia="Times New Roman" w:hAnsi="Times New Roman" w:cs="Times New Roman"/>
                <w:sz w:val="24"/>
                <w:szCs w:val="24"/>
              </w:rPr>
              <w:t xml:space="preserve"> that </w:t>
            </w:r>
            <w:r w:rsidR="002C7E97" w:rsidRPr="004438DD">
              <w:rPr>
                <w:rFonts w:ascii="Times New Roman" w:eastAsia="Times New Roman" w:hAnsi="Times New Roman" w:cs="Times New Roman"/>
                <w:sz w:val="24"/>
                <w:szCs w:val="24"/>
              </w:rPr>
              <w:t>we believe to have a quite broader</w:t>
            </w:r>
            <w:r w:rsidR="00D160B3">
              <w:rPr>
                <w:rFonts w:ascii="Times New Roman" w:eastAsia="Times New Roman" w:hAnsi="Times New Roman" w:cs="Times New Roman"/>
                <w:sz w:val="24"/>
                <w:szCs w:val="24"/>
              </w:rPr>
              <w:t>, implicit</w:t>
            </w:r>
            <w:r w:rsidRPr="004438DD">
              <w:rPr>
                <w:rFonts w:ascii="Times New Roman" w:eastAsia="Times New Roman" w:hAnsi="Times New Roman" w:cs="Times New Roman"/>
                <w:sz w:val="24"/>
                <w:szCs w:val="24"/>
              </w:rPr>
              <w:t xml:space="preserve"> sphere of influence</w:t>
            </w:r>
            <w:r w:rsidR="00D160B3">
              <w:rPr>
                <w:rFonts w:ascii="Times New Roman" w:eastAsia="Times New Roman" w:hAnsi="Times New Roman" w:cs="Times New Roman"/>
                <w:sz w:val="24"/>
                <w:szCs w:val="24"/>
              </w:rPr>
              <w:t>, on the</w:t>
            </w:r>
            <w:r w:rsidRPr="004438DD">
              <w:rPr>
                <w:rFonts w:ascii="Times New Roman" w:eastAsia="Times New Roman" w:hAnsi="Times New Roman" w:cs="Times New Roman"/>
                <w:sz w:val="24"/>
                <w:szCs w:val="24"/>
              </w:rPr>
              <w:t xml:space="preserve"> development of Estonian Civil Society</w:t>
            </w:r>
            <w:r w:rsidR="00D160B3">
              <w:rPr>
                <w:rFonts w:ascii="Times New Roman" w:eastAsia="Times New Roman" w:hAnsi="Times New Roman" w:cs="Times New Roman"/>
                <w:sz w:val="24"/>
                <w:szCs w:val="24"/>
              </w:rPr>
              <w:t xml:space="preserve">, but also </w:t>
            </w:r>
            <w:r w:rsidR="000A0661">
              <w:rPr>
                <w:rFonts w:ascii="Times New Roman" w:eastAsia="Times New Roman" w:hAnsi="Times New Roman" w:cs="Times New Roman"/>
                <w:sz w:val="24"/>
                <w:szCs w:val="24"/>
              </w:rPr>
              <w:t>on the development of</w:t>
            </w:r>
            <w:r w:rsidRPr="004438DD">
              <w:rPr>
                <w:rFonts w:ascii="Times New Roman" w:eastAsia="Times New Roman" w:hAnsi="Times New Roman" w:cs="Times New Roman"/>
                <w:sz w:val="24"/>
                <w:szCs w:val="24"/>
              </w:rPr>
              <w:t xml:space="preserve"> intercultural and interreligious dialogue via different activities. </w:t>
            </w:r>
            <w:r w:rsidR="00D160B3">
              <w:rPr>
                <w:rFonts w:ascii="Times New Roman" w:eastAsia="Times New Roman" w:hAnsi="Times New Roman" w:cs="Times New Roman"/>
                <w:sz w:val="24"/>
                <w:szCs w:val="24"/>
              </w:rPr>
              <w:t>Therefore o</w:t>
            </w:r>
            <w:r w:rsidR="004438DD" w:rsidRPr="004438DD">
              <w:rPr>
                <w:rFonts w:ascii="Times New Roman" w:eastAsia="Times New Roman" w:hAnsi="Times New Roman" w:cs="Times New Roman"/>
                <w:sz w:val="24"/>
                <w:szCs w:val="24"/>
              </w:rPr>
              <w:t xml:space="preserve">ur </w:t>
            </w:r>
            <w:proofErr w:type="spellStart"/>
            <w:r w:rsidR="004438DD" w:rsidRPr="004438DD">
              <w:rPr>
                <w:rFonts w:ascii="Times New Roman" w:eastAsia="Times New Roman" w:hAnsi="Times New Roman" w:cs="Times New Roman"/>
                <w:sz w:val="24"/>
                <w:szCs w:val="24"/>
              </w:rPr>
              <w:t>Organisation</w:t>
            </w:r>
            <w:proofErr w:type="spellEnd"/>
            <w:r w:rsidR="00D160B3">
              <w:rPr>
                <w:rFonts w:ascii="Times New Roman" w:eastAsia="Times New Roman" w:hAnsi="Times New Roman" w:cs="Times New Roman"/>
                <w:sz w:val="24"/>
                <w:szCs w:val="24"/>
              </w:rPr>
              <w:t xml:space="preserve"> has always stressed cooperation and is</w:t>
            </w:r>
            <w:r w:rsidR="004438DD" w:rsidRPr="004438DD">
              <w:rPr>
                <w:rFonts w:ascii="Times New Roman" w:eastAsia="Times New Roman" w:hAnsi="Times New Roman" w:cs="Times New Roman"/>
                <w:sz w:val="24"/>
                <w:szCs w:val="24"/>
              </w:rPr>
              <w:t xml:space="preserve"> working with different stakeholder</w:t>
            </w:r>
            <w:r w:rsidR="00D160B3">
              <w:rPr>
                <w:rFonts w:ascii="Times New Roman" w:eastAsia="Times New Roman" w:hAnsi="Times New Roman" w:cs="Times New Roman"/>
                <w:sz w:val="24"/>
                <w:szCs w:val="24"/>
              </w:rPr>
              <w:t>s</w:t>
            </w:r>
            <w:r w:rsidR="004438DD" w:rsidRPr="004438DD">
              <w:rPr>
                <w:rFonts w:ascii="Times New Roman" w:eastAsia="Times New Roman" w:hAnsi="Times New Roman" w:cs="Times New Roman"/>
                <w:sz w:val="24"/>
                <w:szCs w:val="24"/>
              </w:rPr>
              <w:t xml:space="preserve"> including funders and youth leaders. </w:t>
            </w:r>
            <w:r w:rsidR="003C2EDF">
              <w:rPr>
                <w:rFonts w:ascii="Times New Roman" w:eastAsia="Times New Roman" w:hAnsi="Times New Roman" w:cs="Times New Roman"/>
                <w:sz w:val="24"/>
                <w:szCs w:val="24"/>
              </w:rPr>
              <w:t xml:space="preserve">Key to our efforts to </w:t>
            </w:r>
            <w:r w:rsidR="004438DD" w:rsidRPr="004438DD">
              <w:rPr>
                <w:rFonts w:ascii="Times New Roman" w:eastAsia="Times New Roman" w:hAnsi="Times New Roman" w:cs="Times New Roman"/>
                <w:sz w:val="24"/>
                <w:szCs w:val="24"/>
              </w:rPr>
              <w:t>support peace, understanding</w:t>
            </w:r>
            <w:r w:rsidR="003C2EDF">
              <w:rPr>
                <w:rFonts w:ascii="Times New Roman" w:eastAsia="Times New Roman" w:hAnsi="Times New Roman" w:cs="Times New Roman"/>
                <w:sz w:val="24"/>
                <w:szCs w:val="24"/>
              </w:rPr>
              <w:t xml:space="preserve"> and</w:t>
            </w:r>
            <w:r w:rsidR="004438DD" w:rsidRPr="004438DD">
              <w:rPr>
                <w:rFonts w:ascii="Times New Roman" w:eastAsia="Times New Roman" w:hAnsi="Times New Roman" w:cs="Times New Roman"/>
                <w:sz w:val="24"/>
                <w:szCs w:val="24"/>
              </w:rPr>
              <w:t xml:space="preserve"> development a</w:t>
            </w:r>
            <w:r w:rsidR="003C2EDF">
              <w:rPr>
                <w:rFonts w:ascii="Times New Roman" w:eastAsia="Times New Roman" w:hAnsi="Times New Roman" w:cs="Times New Roman"/>
                <w:sz w:val="24"/>
                <w:szCs w:val="24"/>
              </w:rPr>
              <w:t>re</w:t>
            </w:r>
            <w:r w:rsidR="004438DD" w:rsidRPr="004438DD">
              <w:rPr>
                <w:rFonts w:ascii="Times New Roman" w:eastAsia="Times New Roman" w:hAnsi="Times New Roman" w:cs="Times New Roman"/>
                <w:sz w:val="24"/>
                <w:szCs w:val="24"/>
              </w:rPr>
              <w:t xml:space="preserve"> National Civil Society Foundation and </w:t>
            </w:r>
            <w:r w:rsidR="003C2EDF">
              <w:rPr>
                <w:rFonts w:ascii="Times New Roman" w:eastAsia="Times New Roman" w:hAnsi="Times New Roman" w:cs="Times New Roman"/>
                <w:sz w:val="24"/>
                <w:szCs w:val="24"/>
              </w:rPr>
              <w:t xml:space="preserve">the </w:t>
            </w:r>
            <w:r w:rsidR="004438DD" w:rsidRPr="004438DD">
              <w:rPr>
                <w:rFonts w:ascii="Times New Roman" w:eastAsia="Times New Roman" w:hAnsi="Times New Roman" w:cs="Times New Roman"/>
                <w:sz w:val="24"/>
                <w:szCs w:val="24"/>
              </w:rPr>
              <w:t>Council of Civil Soci</w:t>
            </w:r>
            <w:r w:rsidR="00BD6932">
              <w:rPr>
                <w:rFonts w:ascii="Times New Roman" w:eastAsia="Times New Roman" w:hAnsi="Times New Roman" w:cs="Times New Roman"/>
                <w:sz w:val="24"/>
                <w:szCs w:val="24"/>
              </w:rPr>
              <w:t>e</w:t>
            </w:r>
            <w:r w:rsidR="004438DD" w:rsidRPr="004438DD">
              <w:rPr>
                <w:rFonts w:ascii="Times New Roman" w:eastAsia="Times New Roman" w:hAnsi="Times New Roman" w:cs="Times New Roman"/>
                <w:sz w:val="24"/>
                <w:szCs w:val="24"/>
              </w:rPr>
              <w:t>ty Development</w:t>
            </w:r>
            <w:r w:rsidR="003C2EDF">
              <w:rPr>
                <w:rFonts w:ascii="Times New Roman" w:eastAsia="Times New Roman" w:hAnsi="Times New Roman" w:cs="Times New Roman"/>
                <w:sz w:val="24"/>
                <w:szCs w:val="24"/>
              </w:rPr>
              <w:t xml:space="preserve"> Plan that unites NGOS and government leaders</w:t>
            </w:r>
            <w:r w:rsidR="004438DD" w:rsidRPr="004438DD">
              <w:rPr>
                <w:rFonts w:ascii="Times New Roman" w:eastAsia="Times New Roman" w:hAnsi="Times New Roman" w:cs="Times New Roman"/>
                <w:sz w:val="24"/>
                <w:szCs w:val="24"/>
              </w:rPr>
              <w:t xml:space="preserve"> in Estonia. </w:t>
            </w:r>
          </w:p>
          <w:p w:rsidR="00A62385" w:rsidRPr="004438DD" w:rsidRDefault="00A62385" w:rsidP="00C27CF5">
            <w:pPr>
              <w:rPr>
                <w:rFonts w:ascii="Times New Roman" w:hAnsi="Times New Roman" w:cs="Times New Roman"/>
                <w:sz w:val="24"/>
                <w:szCs w:val="24"/>
              </w:rPr>
            </w:pPr>
          </w:p>
          <w:p w:rsidR="004438DD" w:rsidRPr="004438DD" w:rsidRDefault="00363E94" w:rsidP="004438DD">
            <w:pPr>
              <w:rPr>
                <w:rFonts w:ascii="Times New Roman" w:hAnsi="Times New Roman" w:cs="Times New Roman"/>
                <w:sz w:val="24"/>
                <w:szCs w:val="24"/>
              </w:rPr>
            </w:pPr>
            <w:r>
              <w:rPr>
                <w:rFonts w:ascii="Times New Roman" w:hAnsi="Times New Roman" w:cs="Times New Roman"/>
                <w:sz w:val="24"/>
                <w:szCs w:val="24"/>
              </w:rPr>
              <w:t xml:space="preserve">Through our activities </w:t>
            </w:r>
            <w:r w:rsidR="00C27CF5" w:rsidRPr="004438DD">
              <w:rPr>
                <w:rFonts w:ascii="Times New Roman" w:hAnsi="Times New Roman" w:cs="Times New Roman"/>
                <w:sz w:val="24"/>
                <w:szCs w:val="24"/>
              </w:rPr>
              <w:t xml:space="preserve">Peace Child Estonia </w:t>
            </w:r>
            <w:r>
              <w:rPr>
                <w:rFonts w:ascii="Times New Roman" w:hAnsi="Times New Roman" w:cs="Times New Roman"/>
                <w:sz w:val="24"/>
                <w:szCs w:val="24"/>
              </w:rPr>
              <w:t xml:space="preserve">aims to </w:t>
            </w:r>
            <w:r w:rsidR="00C27CF5" w:rsidRPr="004438DD">
              <w:rPr>
                <w:rFonts w:ascii="Times New Roman" w:hAnsi="Times New Roman" w:cs="Times New Roman"/>
                <w:sz w:val="24"/>
                <w:szCs w:val="24"/>
              </w:rPr>
              <w:t xml:space="preserve">provide the ideal setting for preparing youth leaders to </w:t>
            </w:r>
            <w:r>
              <w:rPr>
                <w:rFonts w:ascii="Times New Roman" w:hAnsi="Times New Roman" w:cs="Times New Roman"/>
                <w:sz w:val="24"/>
                <w:szCs w:val="24"/>
              </w:rPr>
              <w:t>take an active role in the society, pro</w:t>
            </w:r>
            <w:r w:rsidR="00C861B9">
              <w:rPr>
                <w:rFonts w:ascii="Times New Roman" w:hAnsi="Times New Roman" w:cs="Times New Roman"/>
                <w:sz w:val="24"/>
                <w:szCs w:val="24"/>
              </w:rPr>
              <w:t xml:space="preserve">mote constructive values and do a better </w:t>
            </w:r>
            <w:r w:rsidR="00C27CF5" w:rsidRPr="004438DD">
              <w:rPr>
                <w:rFonts w:ascii="Times New Roman" w:hAnsi="Times New Roman" w:cs="Times New Roman"/>
                <w:sz w:val="24"/>
                <w:szCs w:val="24"/>
              </w:rPr>
              <w:t xml:space="preserve">job in their </w:t>
            </w:r>
            <w:proofErr w:type="spellStart"/>
            <w:r w:rsidR="00C27CF5" w:rsidRPr="004438DD">
              <w:rPr>
                <w:rFonts w:ascii="Times New Roman" w:hAnsi="Times New Roman" w:cs="Times New Roman"/>
                <w:sz w:val="24"/>
                <w:szCs w:val="24"/>
              </w:rPr>
              <w:t>organisations</w:t>
            </w:r>
            <w:proofErr w:type="spellEnd"/>
            <w:r w:rsidR="00C27CF5" w:rsidRPr="004438DD">
              <w:rPr>
                <w:rFonts w:ascii="Times New Roman" w:hAnsi="Times New Roman" w:cs="Times New Roman"/>
                <w:sz w:val="24"/>
                <w:szCs w:val="24"/>
              </w:rPr>
              <w:t xml:space="preserve"> </w:t>
            </w:r>
            <w:r w:rsidR="00C861B9">
              <w:rPr>
                <w:rFonts w:ascii="Times New Roman" w:hAnsi="Times New Roman" w:cs="Times New Roman"/>
                <w:sz w:val="24"/>
                <w:szCs w:val="24"/>
              </w:rPr>
              <w:t xml:space="preserve">or other eventual jobs they may choose to take. </w:t>
            </w:r>
            <w:r w:rsidR="00BD6932">
              <w:rPr>
                <w:rFonts w:ascii="Times New Roman" w:hAnsi="Times New Roman" w:cs="Times New Roman"/>
                <w:sz w:val="24"/>
                <w:szCs w:val="24"/>
              </w:rPr>
              <w:t>However, our organization also has a strong</w:t>
            </w:r>
            <w:r w:rsidR="004438DD" w:rsidRPr="004438DD">
              <w:rPr>
                <w:rFonts w:ascii="Times New Roman" w:hAnsi="Times New Roman" w:cs="Times New Roman"/>
                <w:sz w:val="24"/>
                <w:szCs w:val="24"/>
              </w:rPr>
              <w:t xml:space="preserve"> educational mission, a duty to serve the citizens, and to foster the conditions for better understanding and living together. I</w:t>
            </w:r>
            <w:r w:rsidR="00BD6932">
              <w:rPr>
                <w:rFonts w:ascii="Times New Roman" w:hAnsi="Times New Roman" w:cs="Times New Roman"/>
                <w:sz w:val="24"/>
                <w:szCs w:val="24"/>
              </w:rPr>
              <w:t xml:space="preserve"> do hope that the subtitle, of </w:t>
            </w:r>
            <w:r w:rsidR="004438DD" w:rsidRPr="004438DD">
              <w:rPr>
                <w:rFonts w:ascii="Times New Roman" w:hAnsi="Times New Roman" w:cs="Times New Roman"/>
                <w:sz w:val="24"/>
                <w:szCs w:val="24"/>
              </w:rPr>
              <w:t>our declaration of the World Alliance of Religions</w:t>
            </w:r>
            <w:r w:rsidR="00BD6932">
              <w:rPr>
                <w:rFonts w:ascii="Times New Roman" w:hAnsi="Times New Roman" w:cs="Times New Roman"/>
                <w:sz w:val="24"/>
                <w:szCs w:val="24"/>
              </w:rPr>
              <w:t>,</w:t>
            </w:r>
            <w:r w:rsidR="004438DD" w:rsidRPr="004438DD">
              <w:rPr>
                <w:rFonts w:ascii="Times New Roman" w:hAnsi="Times New Roman" w:cs="Times New Roman"/>
                <w:sz w:val="24"/>
                <w:szCs w:val="24"/>
              </w:rPr>
              <w:t xml:space="preserve"> will spell this out very clearly: “living together as equals in dignity and peace”, thus pointing at the overriding value of human recognition which is achieved by a dialogue.</w:t>
            </w:r>
          </w:p>
          <w:p w:rsidR="00A62385" w:rsidRPr="004438DD" w:rsidRDefault="00A62385" w:rsidP="00C27CF5">
            <w:pPr>
              <w:rPr>
                <w:rFonts w:ascii="Times New Roman" w:hAnsi="Times New Roman" w:cs="Times New Roman"/>
                <w:sz w:val="24"/>
                <w:szCs w:val="24"/>
              </w:rPr>
            </w:pPr>
          </w:p>
          <w:p w:rsidR="00C27CF5" w:rsidRPr="004438DD" w:rsidRDefault="00C27CF5" w:rsidP="00C27CF5">
            <w:pPr>
              <w:rPr>
                <w:rFonts w:ascii="Times New Roman" w:hAnsi="Times New Roman" w:cs="Times New Roman"/>
                <w:sz w:val="24"/>
                <w:szCs w:val="24"/>
              </w:rPr>
            </w:pPr>
            <w:r w:rsidRPr="004438DD">
              <w:rPr>
                <w:rFonts w:ascii="Times New Roman" w:hAnsi="Times New Roman" w:cs="Times New Roman"/>
                <w:sz w:val="24"/>
                <w:szCs w:val="24"/>
              </w:rPr>
              <w:t>This Summit today represents another step</w:t>
            </w:r>
            <w:r w:rsidR="00B72FD0">
              <w:rPr>
                <w:rFonts w:ascii="Times New Roman" w:hAnsi="Times New Roman" w:cs="Times New Roman"/>
                <w:sz w:val="24"/>
                <w:szCs w:val="24"/>
              </w:rPr>
              <w:t xml:space="preserve"> towards that goal</w:t>
            </w:r>
            <w:r w:rsidRPr="004438DD">
              <w:rPr>
                <w:rFonts w:ascii="Times New Roman" w:hAnsi="Times New Roman" w:cs="Times New Roman"/>
                <w:sz w:val="24"/>
                <w:szCs w:val="24"/>
              </w:rPr>
              <w:t xml:space="preserve">, like all initiatives taken, from grass-roots level to the intergovernmental scale. In other words: there are no small steps, insofar they contribute to raise awareness among our fellow citizens and societies. Dialogue can only be defined by practice and practice is in the hands of the people, not of </w:t>
            </w:r>
            <w:proofErr w:type="spellStart"/>
            <w:r w:rsidRPr="004438DD">
              <w:rPr>
                <w:rFonts w:ascii="Times New Roman" w:hAnsi="Times New Roman" w:cs="Times New Roman"/>
                <w:sz w:val="24"/>
                <w:szCs w:val="24"/>
              </w:rPr>
              <w:t>organisations</w:t>
            </w:r>
            <w:proofErr w:type="spellEnd"/>
            <w:r w:rsidRPr="004438DD">
              <w:rPr>
                <w:rFonts w:ascii="Times New Roman" w:hAnsi="Times New Roman" w:cs="Times New Roman"/>
                <w:sz w:val="24"/>
                <w:szCs w:val="24"/>
              </w:rPr>
              <w:t>.</w:t>
            </w:r>
          </w:p>
          <w:p w:rsidR="00A62385" w:rsidRPr="004438DD" w:rsidRDefault="00A62385">
            <w:pPr>
              <w:rPr>
                <w:rFonts w:ascii="Times New Roman" w:hAnsi="Times New Roman" w:cs="Times New Roman"/>
                <w:sz w:val="24"/>
                <w:szCs w:val="24"/>
              </w:rPr>
            </w:pPr>
          </w:p>
          <w:p w:rsidR="004438DD" w:rsidRPr="004438DD" w:rsidRDefault="004438DD" w:rsidP="004438DD">
            <w:pPr>
              <w:rPr>
                <w:rFonts w:ascii="Times New Roman" w:hAnsi="Times New Roman" w:cs="Times New Roman"/>
                <w:sz w:val="24"/>
                <w:szCs w:val="24"/>
              </w:rPr>
            </w:pPr>
            <w:r w:rsidRPr="004438DD">
              <w:rPr>
                <w:rFonts w:ascii="Times New Roman" w:hAnsi="Times New Roman" w:cs="Times New Roman"/>
                <w:sz w:val="24"/>
                <w:szCs w:val="24"/>
              </w:rPr>
              <w:t>Ladies and Gentlemen,</w:t>
            </w:r>
          </w:p>
          <w:p w:rsidR="00B72FD0" w:rsidRPr="004438DD" w:rsidRDefault="004438DD" w:rsidP="004438DD">
            <w:pPr>
              <w:rPr>
                <w:rFonts w:ascii="Times New Roman" w:hAnsi="Times New Roman" w:cs="Times New Roman"/>
                <w:sz w:val="24"/>
                <w:szCs w:val="24"/>
              </w:rPr>
            </w:pPr>
            <w:r w:rsidRPr="004438DD">
              <w:rPr>
                <w:rFonts w:ascii="Times New Roman" w:hAnsi="Times New Roman" w:cs="Times New Roman"/>
                <w:sz w:val="24"/>
                <w:szCs w:val="24"/>
              </w:rPr>
              <w:t xml:space="preserve">I am convinced to be speaking in the right place, although I cannot speak about the situation in your countries. You will teach me on this and I shall be happy to learn from you. We all have a long way to go and learning from each other may help shortening the road or making it easier to travel. </w:t>
            </w:r>
          </w:p>
          <w:p w:rsidR="00A62385" w:rsidRPr="004438DD" w:rsidRDefault="004438DD" w:rsidP="004438DD">
            <w:pPr>
              <w:rPr>
                <w:rFonts w:ascii="Times New Roman" w:hAnsi="Times New Roman" w:cs="Times New Roman"/>
                <w:sz w:val="24"/>
                <w:szCs w:val="24"/>
              </w:rPr>
            </w:pPr>
            <w:r w:rsidRPr="004438DD">
              <w:rPr>
                <w:rFonts w:ascii="Times New Roman" w:hAnsi="Times New Roman" w:cs="Times New Roman"/>
                <w:sz w:val="24"/>
                <w:szCs w:val="24"/>
              </w:rPr>
              <w:t>Thank you for your attention.</w:t>
            </w:r>
          </w:p>
        </w:tc>
      </w:tr>
    </w:tbl>
    <w:p w:rsidR="00A62385" w:rsidRPr="004438DD" w:rsidRDefault="00A62385" w:rsidP="002C7E97">
      <w:pPr>
        <w:rPr>
          <w:rFonts w:ascii="Times New Roman" w:hAnsi="Times New Roman" w:cs="Times New Roman"/>
          <w:sz w:val="24"/>
          <w:szCs w:val="24"/>
        </w:rPr>
      </w:pPr>
    </w:p>
    <w:sectPr w:rsidR="00A62385" w:rsidRPr="004438DD" w:rsidSect="004737A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31E" w:rsidRDefault="002C031E" w:rsidP="00A62385">
      <w:r>
        <w:separator/>
      </w:r>
    </w:p>
  </w:endnote>
  <w:endnote w:type="continuationSeparator" w:id="0">
    <w:p w:rsidR="002C031E" w:rsidRDefault="002C031E" w:rsidP="00A62385">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31E" w:rsidRDefault="002C031E" w:rsidP="00A62385">
      <w:r>
        <w:separator/>
      </w:r>
    </w:p>
  </w:footnote>
  <w:footnote w:type="continuationSeparator" w:id="0">
    <w:p w:rsidR="002C031E" w:rsidRDefault="002C031E" w:rsidP="00A623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2385"/>
    <w:rsid w:val="00002E18"/>
    <w:rsid w:val="00005038"/>
    <w:rsid w:val="000050DA"/>
    <w:rsid w:val="000064E2"/>
    <w:rsid w:val="000066BC"/>
    <w:rsid w:val="00006935"/>
    <w:rsid w:val="00012DFA"/>
    <w:rsid w:val="00014A36"/>
    <w:rsid w:val="00021FD6"/>
    <w:rsid w:val="000416A3"/>
    <w:rsid w:val="000421E3"/>
    <w:rsid w:val="00044006"/>
    <w:rsid w:val="000527D8"/>
    <w:rsid w:val="00055A37"/>
    <w:rsid w:val="000609E1"/>
    <w:rsid w:val="000711F2"/>
    <w:rsid w:val="00074B3E"/>
    <w:rsid w:val="00074D4B"/>
    <w:rsid w:val="0008437A"/>
    <w:rsid w:val="000962A0"/>
    <w:rsid w:val="00097535"/>
    <w:rsid w:val="00097958"/>
    <w:rsid w:val="00097D07"/>
    <w:rsid w:val="000A0661"/>
    <w:rsid w:val="000A71F5"/>
    <w:rsid w:val="000B0954"/>
    <w:rsid w:val="000B0D94"/>
    <w:rsid w:val="000B118E"/>
    <w:rsid w:val="000B35A9"/>
    <w:rsid w:val="000B5178"/>
    <w:rsid w:val="000C3D16"/>
    <w:rsid w:val="000C49B5"/>
    <w:rsid w:val="000C52BA"/>
    <w:rsid w:val="000D163A"/>
    <w:rsid w:val="000E1098"/>
    <w:rsid w:val="000E36DA"/>
    <w:rsid w:val="000E7067"/>
    <w:rsid w:val="000F188C"/>
    <w:rsid w:val="000F34E0"/>
    <w:rsid w:val="000F38EA"/>
    <w:rsid w:val="000F66FE"/>
    <w:rsid w:val="0010002C"/>
    <w:rsid w:val="0010092D"/>
    <w:rsid w:val="00101D74"/>
    <w:rsid w:val="001022CE"/>
    <w:rsid w:val="00103F98"/>
    <w:rsid w:val="0010441B"/>
    <w:rsid w:val="00105048"/>
    <w:rsid w:val="00110809"/>
    <w:rsid w:val="001114C6"/>
    <w:rsid w:val="00114D80"/>
    <w:rsid w:val="0012642D"/>
    <w:rsid w:val="0012667E"/>
    <w:rsid w:val="001269DF"/>
    <w:rsid w:val="0012764B"/>
    <w:rsid w:val="00140C71"/>
    <w:rsid w:val="00141B94"/>
    <w:rsid w:val="00146AB6"/>
    <w:rsid w:val="0014728D"/>
    <w:rsid w:val="00152287"/>
    <w:rsid w:val="00154591"/>
    <w:rsid w:val="001609DA"/>
    <w:rsid w:val="00161E16"/>
    <w:rsid w:val="001718EB"/>
    <w:rsid w:val="00175809"/>
    <w:rsid w:val="001758EA"/>
    <w:rsid w:val="001766B8"/>
    <w:rsid w:val="00181A69"/>
    <w:rsid w:val="00184453"/>
    <w:rsid w:val="00185C7D"/>
    <w:rsid w:val="001870C6"/>
    <w:rsid w:val="00191114"/>
    <w:rsid w:val="00192CED"/>
    <w:rsid w:val="00193072"/>
    <w:rsid w:val="001974F7"/>
    <w:rsid w:val="00197CD7"/>
    <w:rsid w:val="00197DD5"/>
    <w:rsid w:val="001A05B6"/>
    <w:rsid w:val="001A71A6"/>
    <w:rsid w:val="001A77F1"/>
    <w:rsid w:val="001B14CF"/>
    <w:rsid w:val="001B2F6A"/>
    <w:rsid w:val="001B3006"/>
    <w:rsid w:val="001B49ED"/>
    <w:rsid w:val="001B6619"/>
    <w:rsid w:val="001B798D"/>
    <w:rsid w:val="001C4151"/>
    <w:rsid w:val="001D1A61"/>
    <w:rsid w:val="001D61F4"/>
    <w:rsid w:val="001D6CDB"/>
    <w:rsid w:val="001D6D66"/>
    <w:rsid w:val="001E332A"/>
    <w:rsid w:val="001E4016"/>
    <w:rsid w:val="001E68C7"/>
    <w:rsid w:val="001F1986"/>
    <w:rsid w:val="001F7D89"/>
    <w:rsid w:val="00202255"/>
    <w:rsid w:val="0020299A"/>
    <w:rsid w:val="00203622"/>
    <w:rsid w:val="002053A8"/>
    <w:rsid w:val="00215D48"/>
    <w:rsid w:val="00216234"/>
    <w:rsid w:val="00216750"/>
    <w:rsid w:val="00220402"/>
    <w:rsid w:val="00220F57"/>
    <w:rsid w:val="00221A8F"/>
    <w:rsid w:val="0023249B"/>
    <w:rsid w:val="00233485"/>
    <w:rsid w:val="00246072"/>
    <w:rsid w:val="00250C1E"/>
    <w:rsid w:val="002513AF"/>
    <w:rsid w:val="002521FA"/>
    <w:rsid w:val="002547E9"/>
    <w:rsid w:val="00255142"/>
    <w:rsid w:val="00255686"/>
    <w:rsid w:val="00260296"/>
    <w:rsid w:val="00267BA8"/>
    <w:rsid w:val="0027135B"/>
    <w:rsid w:val="00271E55"/>
    <w:rsid w:val="002751B0"/>
    <w:rsid w:val="00280D1D"/>
    <w:rsid w:val="002861FA"/>
    <w:rsid w:val="002962BD"/>
    <w:rsid w:val="002A2215"/>
    <w:rsid w:val="002B1025"/>
    <w:rsid w:val="002B4192"/>
    <w:rsid w:val="002C031E"/>
    <w:rsid w:val="002C33D4"/>
    <w:rsid w:val="002C42C6"/>
    <w:rsid w:val="002C62A6"/>
    <w:rsid w:val="002C7E97"/>
    <w:rsid w:val="002D7725"/>
    <w:rsid w:val="002E7246"/>
    <w:rsid w:val="002F2E93"/>
    <w:rsid w:val="002F3B63"/>
    <w:rsid w:val="002F45F7"/>
    <w:rsid w:val="002F6BA7"/>
    <w:rsid w:val="00302F9E"/>
    <w:rsid w:val="0031076C"/>
    <w:rsid w:val="00312D4E"/>
    <w:rsid w:val="00320290"/>
    <w:rsid w:val="003246E0"/>
    <w:rsid w:val="0032622C"/>
    <w:rsid w:val="00326593"/>
    <w:rsid w:val="00330FB6"/>
    <w:rsid w:val="00345CEA"/>
    <w:rsid w:val="00346D95"/>
    <w:rsid w:val="00346EA0"/>
    <w:rsid w:val="00350B85"/>
    <w:rsid w:val="003511C6"/>
    <w:rsid w:val="00352C5F"/>
    <w:rsid w:val="00363689"/>
    <w:rsid w:val="00363E94"/>
    <w:rsid w:val="00364DCA"/>
    <w:rsid w:val="003654E8"/>
    <w:rsid w:val="003656B9"/>
    <w:rsid w:val="00366536"/>
    <w:rsid w:val="003715FC"/>
    <w:rsid w:val="003718C1"/>
    <w:rsid w:val="00373388"/>
    <w:rsid w:val="00373C3D"/>
    <w:rsid w:val="00380093"/>
    <w:rsid w:val="00380F5A"/>
    <w:rsid w:val="00385A09"/>
    <w:rsid w:val="0038744F"/>
    <w:rsid w:val="003A0175"/>
    <w:rsid w:val="003A1D44"/>
    <w:rsid w:val="003A5111"/>
    <w:rsid w:val="003A68D7"/>
    <w:rsid w:val="003A6968"/>
    <w:rsid w:val="003B295D"/>
    <w:rsid w:val="003B5902"/>
    <w:rsid w:val="003B5B6B"/>
    <w:rsid w:val="003C0008"/>
    <w:rsid w:val="003C2EDF"/>
    <w:rsid w:val="003C71B4"/>
    <w:rsid w:val="003D5210"/>
    <w:rsid w:val="003E2FDC"/>
    <w:rsid w:val="003E572F"/>
    <w:rsid w:val="003F4DBE"/>
    <w:rsid w:val="003F69C6"/>
    <w:rsid w:val="0040210B"/>
    <w:rsid w:val="0040320D"/>
    <w:rsid w:val="00404090"/>
    <w:rsid w:val="00410A6E"/>
    <w:rsid w:val="00411320"/>
    <w:rsid w:val="0041209D"/>
    <w:rsid w:val="00415543"/>
    <w:rsid w:val="00415653"/>
    <w:rsid w:val="00416231"/>
    <w:rsid w:val="004172A4"/>
    <w:rsid w:val="004220E7"/>
    <w:rsid w:val="00422627"/>
    <w:rsid w:val="004233F2"/>
    <w:rsid w:val="00425480"/>
    <w:rsid w:val="00427F3D"/>
    <w:rsid w:val="00431370"/>
    <w:rsid w:val="00434910"/>
    <w:rsid w:val="00440F0B"/>
    <w:rsid w:val="00441A97"/>
    <w:rsid w:val="004438DD"/>
    <w:rsid w:val="0044498E"/>
    <w:rsid w:val="00446567"/>
    <w:rsid w:val="00447A60"/>
    <w:rsid w:val="00455B9B"/>
    <w:rsid w:val="00457DA1"/>
    <w:rsid w:val="004612BF"/>
    <w:rsid w:val="00461D73"/>
    <w:rsid w:val="004623AC"/>
    <w:rsid w:val="00462F1D"/>
    <w:rsid w:val="00464071"/>
    <w:rsid w:val="004654CE"/>
    <w:rsid w:val="00472ABA"/>
    <w:rsid w:val="004737A8"/>
    <w:rsid w:val="00475694"/>
    <w:rsid w:val="004764C9"/>
    <w:rsid w:val="0048209E"/>
    <w:rsid w:val="004821AE"/>
    <w:rsid w:val="00482E0E"/>
    <w:rsid w:val="00490449"/>
    <w:rsid w:val="004936B8"/>
    <w:rsid w:val="00493E32"/>
    <w:rsid w:val="004969C4"/>
    <w:rsid w:val="004A1815"/>
    <w:rsid w:val="004A18E5"/>
    <w:rsid w:val="004A67C6"/>
    <w:rsid w:val="004A6DAE"/>
    <w:rsid w:val="004A7161"/>
    <w:rsid w:val="004B2739"/>
    <w:rsid w:val="004B2932"/>
    <w:rsid w:val="004C1EE6"/>
    <w:rsid w:val="004C4196"/>
    <w:rsid w:val="004D0DB1"/>
    <w:rsid w:val="004D479C"/>
    <w:rsid w:val="004D4BE4"/>
    <w:rsid w:val="004D57B9"/>
    <w:rsid w:val="004D7AF7"/>
    <w:rsid w:val="004E1E19"/>
    <w:rsid w:val="004E2DAC"/>
    <w:rsid w:val="004E42E8"/>
    <w:rsid w:val="004E482B"/>
    <w:rsid w:val="004E55AB"/>
    <w:rsid w:val="004E72DA"/>
    <w:rsid w:val="004F2C6F"/>
    <w:rsid w:val="00503C77"/>
    <w:rsid w:val="005067B8"/>
    <w:rsid w:val="0051003F"/>
    <w:rsid w:val="005130F3"/>
    <w:rsid w:val="0051539F"/>
    <w:rsid w:val="00515974"/>
    <w:rsid w:val="005162BE"/>
    <w:rsid w:val="0051646E"/>
    <w:rsid w:val="00516CB2"/>
    <w:rsid w:val="005231D2"/>
    <w:rsid w:val="00525D56"/>
    <w:rsid w:val="00526FBF"/>
    <w:rsid w:val="00531609"/>
    <w:rsid w:val="005324F3"/>
    <w:rsid w:val="0053503B"/>
    <w:rsid w:val="0053527E"/>
    <w:rsid w:val="00540C06"/>
    <w:rsid w:val="005434DF"/>
    <w:rsid w:val="005475FF"/>
    <w:rsid w:val="0055086D"/>
    <w:rsid w:val="00551A30"/>
    <w:rsid w:val="005543F3"/>
    <w:rsid w:val="005544B2"/>
    <w:rsid w:val="00557F64"/>
    <w:rsid w:val="00562A95"/>
    <w:rsid w:val="00563CF0"/>
    <w:rsid w:val="00567743"/>
    <w:rsid w:val="0057101D"/>
    <w:rsid w:val="00573E9C"/>
    <w:rsid w:val="00575C49"/>
    <w:rsid w:val="00577440"/>
    <w:rsid w:val="0058034C"/>
    <w:rsid w:val="00586980"/>
    <w:rsid w:val="005907CD"/>
    <w:rsid w:val="005918B5"/>
    <w:rsid w:val="00593145"/>
    <w:rsid w:val="00596E7A"/>
    <w:rsid w:val="005A202E"/>
    <w:rsid w:val="005A393A"/>
    <w:rsid w:val="005B7057"/>
    <w:rsid w:val="005B71A3"/>
    <w:rsid w:val="005C25AD"/>
    <w:rsid w:val="005D2163"/>
    <w:rsid w:val="005D7780"/>
    <w:rsid w:val="005D7C4C"/>
    <w:rsid w:val="005E2014"/>
    <w:rsid w:val="005E5BA8"/>
    <w:rsid w:val="005E6B07"/>
    <w:rsid w:val="005E750F"/>
    <w:rsid w:val="005F1776"/>
    <w:rsid w:val="005F29FE"/>
    <w:rsid w:val="005F2DA0"/>
    <w:rsid w:val="005F48B5"/>
    <w:rsid w:val="005F6C69"/>
    <w:rsid w:val="00602F04"/>
    <w:rsid w:val="006043B7"/>
    <w:rsid w:val="00605611"/>
    <w:rsid w:val="0061255E"/>
    <w:rsid w:val="006127AF"/>
    <w:rsid w:val="00622909"/>
    <w:rsid w:val="00630F4D"/>
    <w:rsid w:val="00634063"/>
    <w:rsid w:val="00635131"/>
    <w:rsid w:val="00637F4E"/>
    <w:rsid w:val="00651EEC"/>
    <w:rsid w:val="006572AB"/>
    <w:rsid w:val="00660E84"/>
    <w:rsid w:val="00665BEF"/>
    <w:rsid w:val="00670133"/>
    <w:rsid w:val="0067542A"/>
    <w:rsid w:val="006805E7"/>
    <w:rsid w:val="006827B0"/>
    <w:rsid w:val="00686780"/>
    <w:rsid w:val="006907E2"/>
    <w:rsid w:val="006964AF"/>
    <w:rsid w:val="006A34D8"/>
    <w:rsid w:val="006A4B43"/>
    <w:rsid w:val="006A7698"/>
    <w:rsid w:val="006B0D60"/>
    <w:rsid w:val="006B2FBC"/>
    <w:rsid w:val="006C4283"/>
    <w:rsid w:val="006C449B"/>
    <w:rsid w:val="006C72BB"/>
    <w:rsid w:val="006D0481"/>
    <w:rsid w:val="006D4807"/>
    <w:rsid w:val="006E5D1A"/>
    <w:rsid w:val="006E5E2C"/>
    <w:rsid w:val="006F0AC9"/>
    <w:rsid w:val="006F37F9"/>
    <w:rsid w:val="0070085E"/>
    <w:rsid w:val="00705D9F"/>
    <w:rsid w:val="00707C40"/>
    <w:rsid w:val="00710332"/>
    <w:rsid w:val="00710EEF"/>
    <w:rsid w:val="0071301A"/>
    <w:rsid w:val="0071373A"/>
    <w:rsid w:val="00713E4C"/>
    <w:rsid w:val="007148B3"/>
    <w:rsid w:val="007156CB"/>
    <w:rsid w:val="007157BE"/>
    <w:rsid w:val="007174B4"/>
    <w:rsid w:val="00722427"/>
    <w:rsid w:val="007231E8"/>
    <w:rsid w:val="00725DA3"/>
    <w:rsid w:val="00726D63"/>
    <w:rsid w:val="0073345E"/>
    <w:rsid w:val="00736876"/>
    <w:rsid w:val="00746457"/>
    <w:rsid w:val="0075098E"/>
    <w:rsid w:val="00752D31"/>
    <w:rsid w:val="00770155"/>
    <w:rsid w:val="00772D04"/>
    <w:rsid w:val="007734EE"/>
    <w:rsid w:val="0077462B"/>
    <w:rsid w:val="007818A7"/>
    <w:rsid w:val="00791410"/>
    <w:rsid w:val="00793A97"/>
    <w:rsid w:val="00793EE7"/>
    <w:rsid w:val="007976E9"/>
    <w:rsid w:val="007978DD"/>
    <w:rsid w:val="007A5E51"/>
    <w:rsid w:val="007A6614"/>
    <w:rsid w:val="007B32E1"/>
    <w:rsid w:val="007B36B3"/>
    <w:rsid w:val="007B6AFA"/>
    <w:rsid w:val="007D1B95"/>
    <w:rsid w:val="007D25D0"/>
    <w:rsid w:val="007D4E70"/>
    <w:rsid w:val="007D51C1"/>
    <w:rsid w:val="007D6341"/>
    <w:rsid w:val="007D716A"/>
    <w:rsid w:val="007E6227"/>
    <w:rsid w:val="007E6EFC"/>
    <w:rsid w:val="007E7E27"/>
    <w:rsid w:val="007E7F35"/>
    <w:rsid w:val="007F0771"/>
    <w:rsid w:val="007F1F64"/>
    <w:rsid w:val="007F26EA"/>
    <w:rsid w:val="007F3DA2"/>
    <w:rsid w:val="008069E2"/>
    <w:rsid w:val="008070AD"/>
    <w:rsid w:val="00811FB0"/>
    <w:rsid w:val="00823175"/>
    <w:rsid w:val="00824B37"/>
    <w:rsid w:val="008265A8"/>
    <w:rsid w:val="00827207"/>
    <w:rsid w:val="008307FB"/>
    <w:rsid w:val="00831D6C"/>
    <w:rsid w:val="00835C37"/>
    <w:rsid w:val="00836890"/>
    <w:rsid w:val="00840A59"/>
    <w:rsid w:val="00845217"/>
    <w:rsid w:val="008454FB"/>
    <w:rsid w:val="00850E2F"/>
    <w:rsid w:val="008523E3"/>
    <w:rsid w:val="00854C4E"/>
    <w:rsid w:val="0086011F"/>
    <w:rsid w:val="008631B7"/>
    <w:rsid w:val="00864143"/>
    <w:rsid w:val="00865D5D"/>
    <w:rsid w:val="00867F31"/>
    <w:rsid w:val="00871B34"/>
    <w:rsid w:val="00871BC4"/>
    <w:rsid w:val="008860D6"/>
    <w:rsid w:val="00887BCC"/>
    <w:rsid w:val="00887F6C"/>
    <w:rsid w:val="00890970"/>
    <w:rsid w:val="00896BFA"/>
    <w:rsid w:val="0089718F"/>
    <w:rsid w:val="008A1C92"/>
    <w:rsid w:val="008A6D37"/>
    <w:rsid w:val="008A772C"/>
    <w:rsid w:val="008B0E93"/>
    <w:rsid w:val="008B6E52"/>
    <w:rsid w:val="008C1180"/>
    <w:rsid w:val="008C2D8E"/>
    <w:rsid w:val="008C340A"/>
    <w:rsid w:val="008C5337"/>
    <w:rsid w:val="008D292A"/>
    <w:rsid w:val="008D2BAA"/>
    <w:rsid w:val="008D7530"/>
    <w:rsid w:val="008E1393"/>
    <w:rsid w:val="008E13D2"/>
    <w:rsid w:val="008E2500"/>
    <w:rsid w:val="008F1340"/>
    <w:rsid w:val="008F485A"/>
    <w:rsid w:val="008F7ACC"/>
    <w:rsid w:val="00901CF3"/>
    <w:rsid w:val="00912714"/>
    <w:rsid w:val="00912A58"/>
    <w:rsid w:val="00912E3C"/>
    <w:rsid w:val="009139FD"/>
    <w:rsid w:val="009144A5"/>
    <w:rsid w:val="00917638"/>
    <w:rsid w:val="00924BA7"/>
    <w:rsid w:val="0092787E"/>
    <w:rsid w:val="009348F4"/>
    <w:rsid w:val="009403C5"/>
    <w:rsid w:val="009424A0"/>
    <w:rsid w:val="00943B76"/>
    <w:rsid w:val="00945548"/>
    <w:rsid w:val="00952D8E"/>
    <w:rsid w:val="00953BF0"/>
    <w:rsid w:val="00954BFC"/>
    <w:rsid w:val="00956F12"/>
    <w:rsid w:val="0095766F"/>
    <w:rsid w:val="00961DDE"/>
    <w:rsid w:val="00967D58"/>
    <w:rsid w:val="0097436C"/>
    <w:rsid w:val="0098047B"/>
    <w:rsid w:val="009834DC"/>
    <w:rsid w:val="00990FFA"/>
    <w:rsid w:val="009935A6"/>
    <w:rsid w:val="00994F08"/>
    <w:rsid w:val="009950AE"/>
    <w:rsid w:val="009A46B5"/>
    <w:rsid w:val="009A6703"/>
    <w:rsid w:val="009A7FBE"/>
    <w:rsid w:val="009B1A74"/>
    <w:rsid w:val="009B2EE8"/>
    <w:rsid w:val="009C102E"/>
    <w:rsid w:val="009C11D5"/>
    <w:rsid w:val="009C341D"/>
    <w:rsid w:val="009C66ED"/>
    <w:rsid w:val="009D0D49"/>
    <w:rsid w:val="009D0D82"/>
    <w:rsid w:val="009D3B89"/>
    <w:rsid w:val="009D479E"/>
    <w:rsid w:val="009D5868"/>
    <w:rsid w:val="009D6D06"/>
    <w:rsid w:val="009E2D94"/>
    <w:rsid w:val="009F1E77"/>
    <w:rsid w:val="009F36A7"/>
    <w:rsid w:val="009F437F"/>
    <w:rsid w:val="009F635D"/>
    <w:rsid w:val="00A1093F"/>
    <w:rsid w:val="00A11270"/>
    <w:rsid w:val="00A11329"/>
    <w:rsid w:val="00A121E9"/>
    <w:rsid w:val="00A25230"/>
    <w:rsid w:val="00A314FF"/>
    <w:rsid w:val="00A32DC3"/>
    <w:rsid w:val="00A374E6"/>
    <w:rsid w:val="00A40F80"/>
    <w:rsid w:val="00A473C2"/>
    <w:rsid w:val="00A61199"/>
    <w:rsid w:val="00A62385"/>
    <w:rsid w:val="00A649FF"/>
    <w:rsid w:val="00A653E6"/>
    <w:rsid w:val="00A66AD3"/>
    <w:rsid w:val="00A75CCA"/>
    <w:rsid w:val="00A77DD2"/>
    <w:rsid w:val="00A8374E"/>
    <w:rsid w:val="00A83B4A"/>
    <w:rsid w:val="00A911AC"/>
    <w:rsid w:val="00A96EA6"/>
    <w:rsid w:val="00A96F44"/>
    <w:rsid w:val="00A97048"/>
    <w:rsid w:val="00AA02ED"/>
    <w:rsid w:val="00AA0A13"/>
    <w:rsid w:val="00AB32F3"/>
    <w:rsid w:val="00AB3742"/>
    <w:rsid w:val="00AC1A9D"/>
    <w:rsid w:val="00AC2220"/>
    <w:rsid w:val="00AC77FE"/>
    <w:rsid w:val="00AC798F"/>
    <w:rsid w:val="00AD317F"/>
    <w:rsid w:val="00AD4372"/>
    <w:rsid w:val="00AD4DD7"/>
    <w:rsid w:val="00AE4283"/>
    <w:rsid w:val="00AF2B11"/>
    <w:rsid w:val="00AF4ACB"/>
    <w:rsid w:val="00B02D1D"/>
    <w:rsid w:val="00B03F38"/>
    <w:rsid w:val="00B149B9"/>
    <w:rsid w:val="00B16496"/>
    <w:rsid w:val="00B17575"/>
    <w:rsid w:val="00B178E1"/>
    <w:rsid w:val="00B21F18"/>
    <w:rsid w:val="00B263C5"/>
    <w:rsid w:val="00B3112F"/>
    <w:rsid w:val="00B31403"/>
    <w:rsid w:val="00B326F5"/>
    <w:rsid w:val="00B35826"/>
    <w:rsid w:val="00B36DF4"/>
    <w:rsid w:val="00B3715C"/>
    <w:rsid w:val="00B40827"/>
    <w:rsid w:val="00B40E6F"/>
    <w:rsid w:val="00B43A3F"/>
    <w:rsid w:val="00B45933"/>
    <w:rsid w:val="00B51FA9"/>
    <w:rsid w:val="00B52DA1"/>
    <w:rsid w:val="00B575F0"/>
    <w:rsid w:val="00B60811"/>
    <w:rsid w:val="00B64402"/>
    <w:rsid w:val="00B70973"/>
    <w:rsid w:val="00B7098B"/>
    <w:rsid w:val="00B72FD0"/>
    <w:rsid w:val="00B75B8A"/>
    <w:rsid w:val="00B75DDC"/>
    <w:rsid w:val="00B811DD"/>
    <w:rsid w:val="00B86F04"/>
    <w:rsid w:val="00B90D1A"/>
    <w:rsid w:val="00B9743B"/>
    <w:rsid w:val="00BA521D"/>
    <w:rsid w:val="00BA599D"/>
    <w:rsid w:val="00BA5E18"/>
    <w:rsid w:val="00BA71E9"/>
    <w:rsid w:val="00BB3397"/>
    <w:rsid w:val="00BB3C70"/>
    <w:rsid w:val="00BB3E65"/>
    <w:rsid w:val="00BB72DC"/>
    <w:rsid w:val="00BC1DD8"/>
    <w:rsid w:val="00BD38E5"/>
    <w:rsid w:val="00BD4C44"/>
    <w:rsid w:val="00BD503E"/>
    <w:rsid w:val="00BD6932"/>
    <w:rsid w:val="00BE053B"/>
    <w:rsid w:val="00BE0677"/>
    <w:rsid w:val="00BE0D06"/>
    <w:rsid w:val="00BE6883"/>
    <w:rsid w:val="00BF1995"/>
    <w:rsid w:val="00BF2F27"/>
    <w:rsid w:val="00BF4833"/>
    <w:rsid w:val="00C00094"/>
    <w:rsid w:val="00C0037E"/>
    <w:rsid w:val="00C01291"/>
    <w:rsid w:val="00C101F6"/>
    <w:rsid w:val="00C2274B"/>
    <w:rsid w:val="00C2641B"/>
    <w:rsid w:val="00C27CF5"/>
    <w:rsid w:val="00C27E64"/>
    <w:rsid w:val="00C32A81"/>
    <w:rsid w:val="00C44DF3"/>
    <w:rsid w:val="00C4515B"/>
    <w:rsid w:val="00C5596A"/>
    <w:rsid w:val="00C574F5"/>
    <w:rsid w:val="00C63C88"/>
    <w:rsid w:val="00C650BE"/>
    <w:rsid w:val="00C65EC5"/>
    <w:rsid w:val="00C7686A"/>
    <w:rsid w:val="00C779B0"/>
    <w:rsid w:val="00C825A5"/>
    <w:rsid w:val="00C8356D"/>
    <w:rsid w:val="00C8379B"/>
    <w:rsid w:val="00C840CB"/>
    <w:rsid w:val="00C861B9"/>
    <w:rsid w:val="00C86B99"/>
    <w:rsid w:val="00C93C69"/>
    <w:rsid w:val="00C9550B"/>
    <w:rsid w:val="00C95B7F"/>
    <w:rsid w:val="00CA2772"/>
    <w:rsid w:val="00CA6269"/>
    <w:rsid w:val="00CB3CEE"/>
    <w:rsid w:val="00CB50B6"/>
    <w:rsid w:val="00CB654F"/>
    <w:rsid w:val="00CB7A6E"/>
    <w:rsid w:val="00CC0298"/>
    <w:rsid w:val="00CC0751"/>
    <w:rsid w:val="00CC2AF7"/>
    <w:rsid w:val="00CC4D0A"/>
    <w:rsid w:val="00CC7299"/>
    <w:rsid w:val="00CD200A"/>
    <w:rsid w:val="00CD6356"/>
    <w:rsid w:val="00CE10D3"/>
    <w:rsid w:val="00CE3BBD"/>
    <w:rsid w:val="00CE7B10"/>
    <w:rsid w:val="00CF05CE"/>
    <w:rsid w:val="00D160B3"/>
    <w:rsid w:val="00D16B9D"/>
    <w:rsid w:val="00D24F87"/>
    <w:rsid w:val="00D32444"/>
    <w:rsid w:val="00D3470B"/>
    <w:rsid w:val="00D36302"/>
    <w:rsid w:val="00D36B76"/>
    <w:rsid w:val="00D455AF"/>
    <w:rsid w:val="00D465EA"/>
    <w:rsid w:val="00D50057"/>
    <w:rsid w:val="00D522E4"/>
    <w:rsid w:val="00D55D56"/>
    <w:rsid w:val="00D63D63"/>
    <w:rsid w:val="00D6424A"/>
    <w:rsid w:val="00D67397"/>
    <w:rsid w:val="00D733B8"/>
    <w:rsid w:val="00D7397B"/>
    <w:rsid w:val="00D74B34"/>
    <w:rsid w:val="00D80260"/>
    <w:rsid w:val="00D85688"/>
    <w:rsid w:val="00D8587A"/>
    <w:rsid w:val="00D87674"/>
    <w:rsid w:val="00D87AF3"/>
    <w:rsid w:val="00D91AA1"/>
    <w:rsid w:val="00D961EB"/>
    <w:rsid w:val="00D974DF"/>
    <w:rsid w:val="00DA1201"/>
    <w:rsid w:val="00DA5545"/>
    <w:rsid w:val="00DA5994"/>
    <w:rsid w:val="00DA785B"/>
    <w:rsid w:val="00DB0174"/>
    <w:rsid w:val="00DB1D19"/>
    <w:rsid w:val="00DB6616"/>
    <w:rsid w:val="00DB7040"/>
    <w:rsid w:val="00DC3930"/>
    <w:rsid w:val="00DC7E89"/>
    <w:rsid w:val="00DD25B8"/>
    <w:rsid w:val="00DE17D1"/>
    <w:rsid w:val="00DE418C"/>
    <w:rsid w:val="00DE67D6"/>
    <w:rsid w:val="00DE6FB8"/>
    <w:rsid w:val="00DF024E"/>
    <w:rsid w:val="00DF025C"/>
    <w:rsid w:val="00DF102A"/>
    <w:rsid w:val="00DF52E8"/>
    <w:rsid w:val="00DF6632"/>
    <w:rsid w:val="00E00053"/>
    <w:rsid w:val="00E01595"/>
    <w:rsid w:val="00E01A38"/>
    <w:rsid w:val="00E0486A"/>
    <w:rsid w:val="00E065A1"/>
    <w:rsid w:val="00E070E6"/>
    <w:rsid w:val="00E10114"/>
    <w:rsid w:val="00E119A6"/>
    <w:rsid w:val="00E1215B"/>
    <w:rsid w:val="00E1258A"/>
    <w:rsid w:val="00E14C2D"/>
    <w:rsid w:val="00E156E0"/>
    <w:rsid w:val="00E15CCF"/>
    <w:rsid w:val="00E16A2D"/>
    <w:rsid w:val="00E17C7A"/>
    <w:rsid w:val="00E20032"/>
    <w:rsid w:val="00E22E37"/>
    <w:rsid w:val="00E32B8D"/>
    <w:rsid w:val="00E36387"/>
    <w:rsid w:val="00E44D47"/>
    <w:rsid w:val="00E50A4C"/>
    <w:rsid w:val="00E521D3"/>
    <w:rsid w:val="00E537E8"/>
    <w:rsid w:val="00E54427"/>
    <w:rsid w:val="00E60B8B"/>
    <w:rsid w:val="00E7165C"/>
    <w:rsid w:val="00E71A78"/>
    <w:rsid w:val="00E71C8A"/>
    <w:rsid w:val="00E740C5"/>
    <w:rsid w:val="00E8037B"/>
    <w:rsid w:val="00E92D3D"/>
    <w:rsid w:val="00E93F3E"/>
    <w:rsid w:val="00E97CEC"/>
    <w:rsid w:val="00EA0627"/>
    <w:rsid w:val="00EA06B9"/>
    <w:rsid w:val="00EA4E9C"/>
    <w:rsid w:val="00EA4F14"/>
    <w:rsid w:val="00EA78B4"/>
    <w:rsid w:val="00EB5589"/>
    <w:rsid w:val="00EB7AAE"/>
    <w:rsid w:val="00EC572F"/>
    <w:rsid w:val="00EC7698"/>
    <w:rsid w:val="00EC7FB4"/>
    <w:rsid w:val="00ED4AE7"/>
    <w:rsid w:val="00EE71CC"/>
    <w:rsid w:val="00EE742B"/>
    <w:rsid w:val="00EE78FB"/>
    <w:rsid w:val="00EF1F2D"/>
    <w:rsid w:val="00EF3160"/>
    <w:rsid w:val="00EF47FD"/>
    <w:rsid w:val="00EF5961"/>
    <w:rsid w:val="00F066B5"/>
    <w:rsid w:val="00F1624C"/>
    <w:rsid w:val="00F17C6C"/>
    <w:rsid w:val="00F225BD"/>
    <w:rsid w:val="00F27052"/>
    <w:rsid w:val="00F34ADC"/>
    <w:rsid w:val="00F419CE"/>
    <w:rsid w:val="00F42F4E"/>
    <w:rsid w:val="00F44677"/>
    <w:rsid w:val="00F4481A"/>
    <w:rsid w:val="00F476EC"/>
    <w:rsid w:val="00F51A8F"/>
    <w:rsid w:val="00F51ACE"/>
    <w:rsid w:val="00F62C74"/>
    <w:rsid w:val="00F63BE3"/>
    <w:rsid w:val="00F643F4"/>
    <w:rsid w:val="00F65CFB"/>
    <w:rsid w:val="00F71732"/>
    <w:rsid w:val="00F761C0"/>
    <w:rsid w:val="00F815C0"/>
    <w:rsid w:val="00F82C5B"/>
    <w:rsid w:val="00F83EA5"/>
    <w:rsid w:val="00F865B1"/>
    <w:rsid w:val="00F87FFC"/>
    <w:rsid w:val="00F95856"/>
    <w:rsid w:val="00FA0545"/>
    <w:rsid w:val="00FA3274"/>
    <w:rsid w:val="00FA77E1"/>
    <w:rsid w:val="00FB5B34"/>
    <w:rsid w:val="00FB625E"/>
    <w:rsid w:val="00FC0FC1"/>
    <w:rsid w:val="00FC4580"/>
    <w:rsid w:val="00FC4844"/>
    <w:rsid w:val="00FD434C"/>
    <w:rsid w:val="00FD6708"/>
    <w:rsid w:val="00FD6EAC"/>
    <w:rsid w:val="00FE0B0E"/>
    <w:rsid w:val="00FE23E7"/>
    <w:rsid w:val="00FE4AE2"/>
    <w:rsid w:val="00FE5594"/>
    <w:rsid w:val="00FE6269"/>
    <w:rsid w:val="00FE72C0"/>
    <w:rsid w:val="00FF0020"/>
    <w:rsid w:val="00FF096C"/>
    <w:rsid w:val="00FF34A6"/>
    <w:rsid w:val="00FF557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A8"/>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385"/>
    <w:pPr>
      <w:tabs>
        <w:tab w:val="center" w:pos="4513"/>
        <w:tab w:val="right" w:pos="9026"/>
      </w:tabs>
      <w:snapToGrid w:val="0"/>
    </w:pPr>
  </w:style>
  <w:style w:type="character" w:customStyle="1" w:styleId="HeaderChar">
    <w:name w:val="Header Char"/>
    <w:basedOn w:val="DefaultParagraphFont"/>
    <w:link w:val="Header"/>
    <w:uiPriority w:val="99"/>
    <w:semiHidden/>
    <w:rsid w:val="00A62385"/>
  </w:style>
  <w:style w:type="paragraph" w:styleId="Footer">
    <w:name w:val="footer"/>
    <w:basedOn w:val="Normal"/>
    <w:link w:val="FooterChar"/>
    <w:uiPriority w:val="99"/>
    <w:semiHidden/>
    <w:unhideWhenUsed/>
    <w:rsid w:val="00A62385"/>
    <w:pPr>
      <w:tabs>
        <w:tab w:val="center" w:pos="4513"/>
        <w:tab w:val="right" w:pos="9026"/>
      </w:tabs>
      <w:snapToGrid w:val="0"/>
    </w:pPr>
  </w:style>
  <w:style w:type="character" w:customStyle="1" w:styleId="FooterChar">
    <w:name w:val="Footer Char"/>
    <w:basedOn w:val="DefaultParagraphFont"/>
    <w:link w:val="Footer"/>
    <w:uiPriority w:val="99"/>
    <w:semiHidden/>
    <w:rsid w:val="00A62385"/>
  </w:style>
  <w:style w:type="table" w:styleId="TableGrid">
    <w:name w:val="Table Grid"/>
    <w:basedOn w:val="TableNormal"/>
    <w:uiPriority w:val="59"/>
    <w:rsid w:val="00A623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D6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81A1-F615-40DC-91A6-7F09CF15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61</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누리</dc:creator>
  <cp:lastModifiedBy>hp</cp:lastModifiedBy>
  <cp:revision>17</cp:revision>
  <dcterms:created xsi:type="dcterms:W3CDTF">2014-08-12T05:57:00Z</dcterms:created>
  <dcterms:modified xsi:type="dcterms:W3CDTF">2014-09-28T09:55:00Z</dcterms:modified>
</cp:coreProperties>
</file>